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699384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0298666" w14:textId="42B40C82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415BE3D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7028CF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4FE9D1F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7063F582" w14:textId="77777777" w:rsidR="00216EAC" w:rsidRDefault="00EC7827">
          <w:pPr>
            <w:pStyle w:val="TOC1"/>
            <w:tabs>
              <w:tab w:val="right" w:leader="dot" w:pos="8494"/>
            </w:tabs>
            <w:rPr>
              <w:ins w:id="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ins w:id="1" w:author="Mário Oliveira" w:date="2013-05-26T17:45:00Z">
            <w:r w:rsidR="00216EAC"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29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216EAC">
              <w:rPr>
                <w:noProof/>
                <w:webHidden/>
              </w:rPr>
              <w:tab/>
            </w:r>
            <w:r w:rsidR="00216EAC"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29 \h </w:instrText>
            </w:r>
          </w:ins>
          <w:r w:rsidR="00216EAC">
            <w:rPr>
              <w:noProof/>
              <w:webHidden/>
            </w:rPr>
          </w:r>
          <w:r w:rsidR="00216EAC">
            <w:rPr>
              <w:noProof/>
              <w:webHidden/>
            </w:rPr>
            <w:fldChar w:fldCharType="separate"/>
          </w:r>
          <w:ins w:id="2" w:author="Mário Oliveira" w:date="2013-05-26T17:45:00Z">
            <w:r w:rsidR="00216EAC">
              <w:rPr>
                <w:noProof/>
                <w:webHidden/>
              </w:rPr>
              <w:t>3</w:t>
            </w:r>
            <w:r w:rsidR="00216EAC">
              <w:rPr>
                <w:noProof/>
                <w:webHidden/>
              </w:rPr>
              <w:fldChar w:fldCharType="end"/>
            </w:r>
            <w:r w:rsidR="00216EAC" w:rsidRPr="0039420F">
              <w:rPr>
                <w:rStyle w:val="Hyperlink"/>
                <w:noProof/>
              </w:rPr>
              <w:fldChar w:fldCharType="end"/>
            </w:r>
          </w:ins>
        </w:p>
        <w:p w14:paraId="45CE7529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4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0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Mário Oliveira" w:date="2013-05-26T17:4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1C718654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7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1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Mário Oliveira" w:date="2013-05-26T17:4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A3B1596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0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2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</w:rPr>
              <w:t>Diagram: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Mário Oliveira" w:date="2013-05-26T17:45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57B809DC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1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3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3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</w:rPr>
              <w:t>Diagram: Interfa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Mário Oliveira" w:date="2013-05-26T17:45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A5F2C1D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1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6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4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Mário Oliveira" w:date="2013-05-26T17:45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02C43A7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1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9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5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Mário Oliveira" w:date="2013-05-26T17:45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7D2C45D1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2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2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6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Mário Oliveira" w:date="2013-05-26T17:45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267F4F33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2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5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7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Usability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Mário Oliveira" w:date="2013-05-26T17:45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7D0E1D22" w14:textId="77777777" w:rsidR="00216EAC" w:rsidRDefault="00216EAC">
          <w:pPr>
            <w:pStyle w:val="TOC3"/>
            <w:tabs>
              <w:tab w:val="right" w:leader="dot" w:pos="8494"/>
            </w:tabs>
            <w:rPr>
              <w:ins w:id="27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8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Pr="0039420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8"</w:instrText>
            </w:r>
            <w:r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Mário Oliveira" w:date="2013-05-26T17:45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5AB8EFF9" w14:textId="77777777" w:rsidR="001621CE" w:rsidRPr="00F6228A" w:rsidDel="00216EAC" w:rsidRDefault="001621CE">
          <w:pPr>
            <w:pStyle w:val="TOC1"/>
            <w:tabs>
              <w:tab w:val="right" w:leader="dot" w:pos="8494"/>
            </w:tabs>
            <w:rPr>
              <w:del w:id="3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del w:id="31" w:author="Mário Oliveira" w:date="2013-05-26T17:45:00Z">
            <w:r w:rsidRPr="00216EAC" w:rsidDel="00216EAC">
              <w:rPr>
                <w:rPrChange w:id="32" w:author="Mário Oliveira" w:date="2013-05-26T17:45:00Z">
                  <w:rPr>
                    <w:rStyle w:val="Hyperlink"/>
                    <w:rFonts w:eastAsia="Times New Roman"/>
                    <w:b w:val="0"/>
                    <w:bCs w:val="0"/>
                    <w:noProof/>
                    <w:lang w:val="en-US"/>
                  </w:rPr>
                </w:rPrChange>
              </w:rPr>
              <w:delText>Package: Accept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03DB0F82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3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34" w:author="Mário Oliveira" w:date="2013-05-26T17:45:00Z">
            <w:r w:rsidRPr="00216EAC" w:rsidDel="00216EAC">
              <w:rPr>
                <w:rPrChange w:id="35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05EE9EDC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3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37" w:author="Mário Oliveira" w:date="2013-05-26T17:45:00Z">
            <w:r w:rsidRPr="00216EAC" w:rsidDel="00216EAC">
              <w:rPr>
                <w:rPrChange w:id="38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</w:delText>
            </w:r>
          </w:del>
        </w:p>
        <w:p w14:paraId="2E510CFA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3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0" w:author="Mário Oliveira" w:date="2013-05-26T17:45:00Z">
            <w:r w:rsidRPr="00216EAC" w:rsidDel="00216EAC">
              <w:rPr>
                <w:rPrChange w:id="41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4</w:delText>
            </w:r>
          </w:del>
        </w:p>
        <w:p w14:paraId="766BAF5B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4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3" w:author="Mário Oliveira" w:date="2013-05-26T17:45:00Z">
            <w:r w:rsidRPr="00216EAC" w:rsidDel="00216EAC">
              <w:rPr>
                <w:rPrChange w:id="44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5</w:delText>
            </w:r>
          </w:del>
        </w:p>
        <w:p w14:paraId="1C331C6A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4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6" w:author="Mário Oliveira" w:date="2013-05-26T17:45:00Z">
            <w:r w:rsidRPr="00216EAC" w:rsidDel="00216EAC">
              <w:rPr>
                <w:rPrChange w:id="47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6FD5C6C7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4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9" w:author="Mário Oliveira" w:date="2013-05-26T17:45:00Z">
            <w:r w:rsidRPr="00216EAC" w:rsidDel="00216EAC">
              <w:rPr>
                <w:rPrChange w:id="50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7737A9F0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5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2" w:author="Mário Oliveira" w:date="2013-05-26T17:45:00Z">
            <w:r w:rsidRPr="00216EAC" w:rsidDel="00216EAC">
              <w:rPr>
                <w:rPrChange w:id="53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Usability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9</w:delText>
            </w:r>
          </w:del>
        </w:p>
        <w:p w14:paraId="2D7F60E3" w14:textId="77777777" w:rsidR="001621CE" w:rsidRPr="00F6228A" w:rsidDel="00216EAC" w:rsidRDefault="001621CE">
          <w:pPr>
            <w:pStyle w:val="TOC3"/>
            <w:tabs>
              <w:tab w:val="right" w:leader="dot" w:pos="8494"/>
            </w:tabs>
            <w:rPr>
              <w:del w:id="5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5" w:author="Mário Oliveira" w:date="2013-05-26T17:45:00Z">
            <w:r w:rsidRPr="00216EAC" w:rsidDel="00216EAC">
              <w:rPr>
                <w:rPrChange w:id="56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Test Seque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52</w:delText>
            </w:r>
          </w:del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7028CF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9F47949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59A86D0D" w:rsidR="0071045A" w:rsidRPr="000B31EC" w:rsidRDefault="000367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57" w:author="Mário Oliveira" w:date="2013-05-26T17:45:00Z">
              <w:r>
                <w:rPr>
                  <w:rFonts w:eastAsiaTheme="minorHAnsi"/>
                  <w:lang w:val="en-US"/>
                </w:rPr>
                <w:t>18</w:t>
              </w:r>
              <w:r w:rsidR="00216EAC"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68" w:type="dxa"/>
            <w:vAlign w:val="center"/>
          </w:tcPr>
          <w:p w14:paraId="29C252A7" w14:textId="0F2DB5A2" w:rsidR="0071045A" w:rsidRPr="000B31EC" w:rsidRDefault="00216EAC" w:rsidP="0071045A">
            <w:pPr>
              <w:jc w:val="center"/>
              <w:rPr>
                <w:lang w:val="en-US"/>
              </w:rPr>
            </w:pPr>
            <w:ins w:id="58" w:author="Mário Oliveira" w:date="2013-05-26T17:45:00Z">
              <w:r>
                <w:rPr>
                  <w:lang w:val="en-US"/>
                </w:rPr>
                <w:t>M</w:t>
              </w:r>
            </w:ins>
            <w:ins w:id="59" w:author="Mário Oliveira" w:date="2013-05-26T17:46:00Z">
              <w:r>
                <w:rPr>
                  <w:lang w:val="en-US"/>
                </w:rPr>
                <w:t>ário Oliveira</w:t>
              </w:r>
            </w:ins>
          </w:p>
        </w:tc>
        <w:tc>
          <w:tcPr>
            <w:tcW w:w="3260" w:type="dxa"/>
            <w:vAlign w:val="center"/>
          </w:tcPr>
          <w:p w14:paraId="1EE9972E" w14:textId="0875ACCE" w:rsidR="0071045A" w:rsidRPr="000B31EC" w:rsidRDefault="00216EAC" w:rsidP="0071045A">
            <w:pPr>
              <w:jc w:val="center"/>
              <w:rPr>
                <w:lang w:val="en-US"/>
              </w:rPr>
            </w:pPr>
            <w:ins w:id="60" w:author="Mário Oliveira" w:date="2013-05-26T17:46:00Z">
              <w:r w:rsidRPr="000B31EC">
                <w:rPr>
                  <w:lang w:val="en-US"/>
                </w:rPr>
                <w:t>a211702</w:t>
              </w:r>
              <w:r>
                <w:rPr>
                  <w:lang w:val="en-US"/>
                </w:rPr>
                <w:t>9</w:t>
              </w:r>
              <w:r w:rsidRPr="000B31EC">
                <w:rPr>
                  <w:lang w:val="en-US"/>
                </w:rPr>
                <w:t>2@alunos.isec.pt</w:t>
              </w:r>
            </w:ins>
          </w:p>
        </w:tc>
        <w:tc>
          <w:tcPr>
            <w:tcW w:w="2410" w:type="dxa"/>
            <w:vAlign w:val="center"/>
          </w:tcPr>
          <w:p w14:paraId="02597045" w14:textId="25730625" w:rsidR="0071045A" w:rsidRPr="000B31EC" w:rsidRDefault="00216EAC" w:rsidP="0071045A">
            <w:pPr>
              <w:jc w:val="center"/>
              <w:rPr>
                <w:lang w:val="en-US"/>
              </w:rPr>
            </w:pPr>
            <w:ins w:id="61" w:author="Mário Oliveira" w:date="2013-05-26T17:46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Caption"/>
        <w:rPr>
          <w:lang w:val="en-US"/>
        </w:rPr>
      </w:pPr>
      <w:bookmarkStart w:id="62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62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7"/>
        <w:gridCol w:w="2199"/>
        <w:gridCol w:w="1727"/>
        <w:gridCol w:w="977"/>
        <w:gridCol w:w="1249"/>
        <w:gridCol w:w="1728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53B4B31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0367C7" w:rsidRPr="000B31EC" w14:paraId="22946A05" w14:textId="77777777" w:rsidTr="0071045A">
        <w:trPr>
          <w:ins w:id="63" w:author="Mário Oliveira" w:date="2013-05-26T19:10:00Z"/>
        </w:trPr>
        <w:tc>
          <w:tcPr>
            <w:tcW w:w="1728" w:type="dxa"/>
            <w:vAlign w:val="center"/>
          </w:tcPr>
          <w:p w14:paraId="0C0390A8" w14:textId="31675E68" w:rsidR="000367C7" w:rsidRDefault="000367C7" w:rsidP="0071045A">
            <w:pPr>
              <w:pStyle w:val="NoSpacing"/>
              <w:jc w:val="center"/>
              <w:rPr>
                <w:ins w:id="64" w:author="Mário Oliveira" w:date="2013-05-26T19:10:00Z"/>
                <w:lang w:val="en-US"/>
              </w:rPr>
            </w:pPr>
            <w:ins w:id="65" w:author="Mário Oliveira" w:date="2013-05-26T19:10:00Z">
              <w:r>
                <w:rPr>
                  <w:rFonts w:eastAsiaTheme="minorHAnsi"/>
                  <w:lang w:val="en-US"/>
                </w:rPr>
                <w:t>18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7FD13380" w14:textId="75585DEE" w:rsidR="000367C7" w:rsidRPr="000B31EC" w:rsidRDefault="000367C7" w:rsidP="0071045A">
            <w:pPr>
              <w:jc w:val="center"/>
              <w:rPr>
                <w:ins w:id="66" w:author="Mário Oliveira" w:date="2013-05-26T19:10:00Z"/>
                <w:lang w:val="en-US"/>
              </w:rPr>
            </w:pPr>
            <w:ins w:id="67" w:author="Mário Oliveira" w:date="2013-05-26T19:11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17B1B7BA" w14:textId="3D02A9C8" w:rsidR="000367C7" w:rsidRPr="000B31EC" w:rsidRDefault="000367C7" w:rsidP="0071045A">
            <w:pPr>
              <w:jc w:val="center"/>
              <w:rPr>
                <w:ins w:id="68" w:author="Mário Oliveira" w:date="2013-05-26T19:10:00Z"/>
                <w:lang w:val="en-US"/>
              </w:rPr>
            </w:pPr>
            <w:ins w:id="69" w:author="Mário Oliveira" w:date="2013-05-26T19:11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17E228B9" w14:textId="65E5EAC2" w:rsidR="000367C7" w:rsidRPr="000B31EC" w:rsidRDefault="000367C7" w:rsidP="0071045A">
            <w:pPr>
              <w:jc w:val="center"/>
              <w:rPr>
                <w:ins w:id="70" w:author="Mário Oliveira" w:date="2013-05-26T19:10:00Z"/>
                <w:lang w:val="en-US"/>
              </w:rPr>
            </w:pPr>
            <w:ins w:id="71" w:author="Mário Oliveira" w:date="2013-05-26T19:11:00Z">
              <w:r w:rsidRPr="000B31EC">
                <w:rPr>
                  <w:lang w:val="en-US"/>
                </w:rPr>
                <w:t>0.1</w:t>
              </w:r>
            </w:ins>
          </w:p>
        </w:tc>
        <w:tc>
          <w:tcPr>
            <w:tcW w:w="1249" w:type="dxa"/>
            <w:vAlign w:val="center"/>
          </w:tcPr>
          <w:p w14:paraId="5A4105FD" w14:textId="77777777" w:rsidR="000367C7" w:rsidRPr="000B31EC" w:rsidRDefault="000367C7" w:rsidP="0071045A">
            <w:pPr>
              <w:jc w:val="center"/>
              <w:rPr>
                <w:ins w:id="72" w:author="Mário Oliveira" w:date="2013-05-26T19:1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8FB160" w14:textId="125BB89B" w:rsidR="000367C7" w:rsidRPr="000B31EC" w:rsidRDefault="000367C7" w:rsidP="0071045A">
            <w:pPr>
              <w:jc w:val="center"/>
              <w:rPr>
                <w:ins w:id="73" w:author="Mário Oliveira" w:date="2013-05-26T19:10:00Z"/>
                <w:lang w:val="en-US"/>
              </w:rPr>
            </w:pPr>
            <w:ins w:id="74" w:author="Mário Oliveira" w:date="2013-05-26T19:11:00Z">
              <w:r w:rsidRPr="000B31EC">
                <w:rPr>
                  <w:lang w:val="en-US"/>
                </w:rPr>
                <w:t>Draft</w:t>
              </w:r>
            </w:ins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6B5AD76A" w14:textId="20B27BB8" w:rsidR="0071045A" w:rsidRPr="000B31EC" w:rsidRDefault="00DF3449" w:rsidP="0071045A">
            <w:pPr>
              <w:jc w:val="center"/>
              <w:rPr>
                <w:lang w:val="en-US"/>
              </w:rPr>
            </w:pPr>
            <w:ins w:id="75" w:author="João Martins" w:date="2013-05-26T21:32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635A77CA" w:rsidR="0071045A" w:rsidRPr="000B31EC" w:rsidRDefault="003E2EFB" w:rsidP="0071045A">
            <w:pPr>
              <w:jc w:val="center"/>
              <w:rPr>
                <w:lang w:val="en-US"/>
              </w:rPr>
            </w:pPr>
            <w:del w:id="76" w:author="João Martins" w:date="2013-05-26T21:32:00Z">
              <w:r w:rsidRPr="000B31EC" w:rsidDel="00DF3449">
                <w:rPr>
                  <w:lang w:val="en-US"/>
                </w:rPr>
                <w:delText>Draft</w:delText>
              </w:r>
            </w:del>
            <w:ins w:id="77" w:author="João Martins" w:date="2013-05-26T21:32:00Z">
              <w:r w:rsidR="00DF3449">
                <w:rPr>
                  <w:lang w:val="en-US"/>
                </w:rPr>
                <w:t>Ready for Revision</w:t>
              </w:r>
            </w:ins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190CDD10" w:rsidR="0071045A" w:rsidRPr="000B31EC" w:rsidRDefault="00216EA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78" w:author="Mário Oliveira" w:date="2013-05-26T17:46:00Z">
              <w:r>
                <w:rPr>
                  <w:rFonts w:eastAsiaTheme="minorHAnsi"/>
                  <w:lang w:val="en-US"/>
                </w:rPr>
                <w:t>26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2BC08715" w14:textId="1D897ADE" w:rsidR="0071045A" w:rsidRPr="000B31EC" w:rsidRDefault="00216EAC" w:rsidP="0071045A">
            <w:pPr>
              <w:jc w:val="center"/>
              <w:rPr>
                <w:lang w:val="en-US"/>
              </w:rPr>
            </w:pPr>
            <w:ins w:id="79" w:author="Mário Oliveira" w:date="2013-05-26T17:46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140AED8C" w14:textId="05B1071E" w:rsidR="0071045A" w:rsidRPr="000B31EC" w:rsidRDefault="00216EAC" w:rsidP="0071045A">
            <w:pPr>
              <w:jc w:val="center"/>
              <w:rPr>
                <w:lang w:val="en-US"/>
              </w:rPr>
            </w:pPr>
            <w:ins w:id="80" w:author="Mário Oliveira" w:date="2013-05-26T17:46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0247E131" w14:textId="736AB98D" w:rsidR="0071045A" w:rsidRPr="000B31EC" w:rsidRDefault="00216EAC" w:rsidP="0071045A">
            <w:pPr>
              <w:jc w:val="center"/>
              <w:rPr>
                <w:lang w:val="en-US"/>
              </w:rPr>
            </w:pPr>
            <w:ins w:id="81" w:author="Mário Oliveira" w:date="2013-05-26T17:46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48728298" w:rsidR="0071045A" w:rsidRPr="000B31EC" w:rsidRDefault="00216EAC" w:rsidP="0071045A">
            <w:pPr>
              <w:jc w:val="center"/>
              <w:rPr>
                <w:lang w:val="en-US"/>
              </w:rPr>
            </w:pPr>
            <w:ins w:id="82" w:author="Mário Oliveira" w:date="2013-05-26T17:46:00Z">
              <w:r>
                <w:rPr>
                  <w:lang w:val="en-US"/>
                </w:rPr>
                <w:t>Ready for Revision</w:t>
              </w:r>
            </w:ins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Caption"/>
        <w:rPr>
          <w:lang w:val="en-US"/>
        </w:rPr>
      </w:pPr>
      <w:bookmarkStart w:id="83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83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84" w:name="_Toc357353629"/>
      <w:bookmarkStart w:id="85" w:name="Acceptance_Tests"/>
      <w:bookmarkStart w:id="86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84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7" w:name="_Toc357353630"/>
      <w:bookmarkStart w:id="88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87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75340082">
            <wp:extent cx="5446218" cy="7995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1" cy="80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88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9" w:name="_Toc357353631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89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1874224">
            <wp:extent cx="6210935" cy="5495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159B1E0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C8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0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EE733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75880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0B3126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B281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9CD8E3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3945AB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329CB8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446FF5B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54E1D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2629D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DDDBA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A0075B" w14:textId="19D7D5E5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ins w:id="91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>21</w:t>
              </w:r>
            </w:ins>
            <w:del w:id="92" w:author="João Martins" w:date="2013-05-26T21:33:00Z">
              <w:r w:rsidRPr="00F6228A" w:rsidDel="00DF3449">
                <w:rPr>
                  <w:rFonts w:ascii="Times New Roman" w:hAnsi="Times New Roman"/>
                  <w:szCs w:val="24"/>
                  <w:lang w:val="en-US"/>
                </w:rPr>
                <w:delText>1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127B4CE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F22F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AD66E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525B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9F6367" w14:textId="06F9BB39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  <w:ins w:id="93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73B56199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06E1C1A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B38CC1D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94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94"/>
            <w:r w:rsidR="00216EA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94"/>
            </w:r>
          </w:p>
          <w:p w14:paraId="7CFB56F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1451BD3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9477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</w:p>
          <w:p w14:paraId="0D487E73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50110F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50410AAA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B5E91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ACA8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7638C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2ECBF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6AEEC4D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0D32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E378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4A29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D3F7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860D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88032E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0"/>
    </w:tbl>
    <w:p w14:paraId="7E7B5B93" w14:textId="6FCF8E2A" w:rsidR="008E51E2" w:rsidRDefault="008E51E2">
      <w:pPr>
        <w:rPr>
          <w:rFonts w:eastAsia="Times New Roman"/>
          <w:sz w:val="24"/>
          <w:szCs w:val="24"/>
          <w:lang w:val="en-US"/>
        </w:rPr>
      </w:pPr>
    </w:p>
    <w:p w14:paraId="088DC48B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5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0CA121AE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), the system must 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78" w:type="dxa"/>
        <w:tblInd w:w="3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1320"/>
        <w:gridCol w:w="180"/>
        <w:gridCol w:w="2031"/>
        <w:gridCol w:w="699"/>
        <w:gridCol w:w="180"/>
        <w:gridCol w:w="1890"/>
        <w:gridCol w:w="55"/>
        <w:gridCol w:w="180"/>
        <w:gridCol w:w="3070"/>
        <w:gridCol w:w="180"/>
        <w:gridCol w:w="13"/>
      </w:tblGrid>
      <w:tr w:rsidR="006E7EFD" w:rsidRPr="000B31EC" w14:paraId="4CB2E3B0" w14:textId="77777777" w:rsidTr="008E51E2">
        <w:trPr>
          <w:gridAfter w:val="2"/>
          <w:wAfter w:w="19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5"/>
      <w:tr w:rsidR="008E51E2" w:rsidRPr="000B31EC" w14:paraId="2D2F024E" w14:textId="77777777" w:rsidTr="008E51E2">
        <w:trPr>
          <w:gridBefore w:val="1"/>
          <w:gridAfter w:val="1"/>
          <w:wBefore w:w="18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84226" w14:textId="77777777" w:rsidR="008E51E2" w:rsidRDefault="008E51E2" w:rsidP="008E51E2"/>
          <w:p w14:paraId="438EA783" w14:textId="77777777" w:rsidR="008E51E2" w:rsidRDefault="008E51E2" w:rsidP="008E51E2"/>
          <w:p w14:paraId="55D171B9" w14:textId="77777777" w:rsidR="008E51E2" w:rsidRDefault="008E51E2" w:rsidP="008E51E2"/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D223B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CD722E0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461C55E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5DD6065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8C7D3D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F049C86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ECAE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64CC5FE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0A548B9A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687C3CC1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EF5A41C" w14:textId="77777777" w:rsidR="000729C0" w:rsidRPr="00F6228A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5A16F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52C2EBDC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BF28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6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EE809" w14:textId="77777777" w:rsidR="00A15BB3" w:rsidRPr="00DF3449" w:rsidRDefault="00A15BB3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3449">
              <w:rPr>
                <w:rFonts w:ascii="Times New Roman" w:hAnsi="Times New Roman" w:cs="Times New Roman"/>
                <w:lang w:val="en-US"/>
                <w:rPrChange w:id="97" w:author="João Martins" w:date="2013-05-26T21:33:00Z">
                  <w:rPr>
                    <w:sz w:val="20"/>
                    <w:szCs w:val="24"/>
                    <w:lang w:val="en-US"/>
                  </w:rPr>
                </w:rPrChange>
              </w:rPr>
              <w:t>Cancel Configurations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C87F2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B5A61CA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DF37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726E1A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F6827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89AE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BC849DD" w14:textId="77777777" w:rsidTr="008E51E2">
        <w:trPr>
          <w:gridBefore w:val="1"/>
          <w:wBefore w:w="18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6630C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69936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48223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549AED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4821963" w14:textId="77777777" w:rsidTr="008E51E2">
        <w:trPr>
          <w:gridBefore w:val="1"/>
          <w:wBefore w:w="18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C6A65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E7FF3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737CAB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966A4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70935AF8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6015E18A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7A584E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A9A74C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427E41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096F0C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399FDA2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14C7E0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44BF3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763B0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681E2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DBE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5B1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506D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1A28E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504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44F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B1970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BD1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6623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127F1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5727E4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22CC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CAB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096C5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DDCC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ADD4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E7248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6"/>
    </w:tbl>
    <w:p w14:paraId="0D0E8F23" w14:textId="6BE272BC" w:rsidR="008E51E2" w:rsidRDefault="008E51E2" w:rsidP="00A15BB3">
      <w:pPr>
        <w:rPr>
          <w:rFonts w:eastAsia="Times New Roman"/>
          <w:szCs w:val="24"/>
          <w:lang w:val="en-US"/>
        </w:rPr>
      </w:pPr>
    </w:p>
    <w:p w14:paraId="69587AEC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427D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5E8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A94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F0B45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80DC7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44DF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90217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61EF6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9722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2F8C1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A082E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CA2C9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E36F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2F507D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C3A52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1D85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C9290D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DCC31B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9C4BF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longer than the allowed 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601B20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C1F79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448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</w:p>
          <w:p w14:paraId="7EC215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AA5002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047AD1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069A61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86DC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9556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E50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6153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DE2A7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6A86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6AF9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C9F9B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E73A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74C5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A7B54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5E79C8F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674C0B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6DE8C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8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7D11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6C4A8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C5923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2F15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C293C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ABA04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30374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016BA1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5E4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98EAC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3FBE8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3D9C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578075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ED64B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E677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146B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67C9E5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FB91A74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4B3899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720AA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30F31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48E572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BF0C8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1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70"/>
        <w:gridCol w:w="2043"/>
        <w:gridCol w:w="797"/>
        <w:gridCol w:w="1989"/>
        <w:gridCol w:w="136"/>
        <w:gridCol w:w="3250"/>
        <w:gridCol w:w="133"/>
      </w:tblGrid>
      <w:tr w:rsidR="00A15BB3" w:rsidRPr="000B31EC" w14:paraId="0D1B6123" w14:textId="77777777" w:rsidTr="008E51E2">
        <w:trPr>
          <w:gridAfter w:val="1"/>
          <w:wAfter w:w="13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10C3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E33A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17FA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B745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84D83A7" w14:textId="77777777" w:rsidTr="008E51E2">
        <w:trPr>
          <w:gridAfter w:val="1"/>
          <w:wAfter w:w="13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A374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AE8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4E73B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9054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C1C3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A2E59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267C5068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29C9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9" w:name="BKM_9229F879_24A9_4cf9_9B7D_E5BA8291B3E9"/>
            <w:bookmarkEnd w:id="9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2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DE56D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99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1DFE079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55F5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6E02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DCD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2EEA5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E8A766" w14:textId="77777777" w:rsidTr="008E51E2">
        <w:trPr>
          <w:gridBefore w:val="1"/>
          <w:wBefore w:w="60" w:type="dxa"/>
          <w:trHeight w:val="280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33A8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92C3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81AB9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068FF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34FFF38" w14:textId="77777777" w:rsidTr="008E51E2">
        <w:trPr>
          <w:gridBefore w:val="1"/>
          <w:wBefore w:w="60" w:type="dxa"/>
          <w:trHeight w:val="387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AC6B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55A84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2591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53F159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 text box from the main window</w:t>
            </w:r>
          </w:p>
          <w:p w14:paraId="102CC6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20BDA71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6BF04A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224D78" w14:textId="03E4B7C0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  <w:ins w:id="100" w:author="João Martins" w:date="2013-05-26T21:35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and the timer starts</w:t>
              </w:r>
            </w:ins>
          </w:p>
          <w:p w14:paraId="04029D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778C864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7D4D9AE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8D7E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F2E5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1B7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BBB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6CD40B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FDAA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313F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022E5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9B01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5BB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E408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8E51E2" w14:paraId="22A17947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D0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0A89D" w14:textId="34F86B9A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18F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718DC" w14:textId="3944C13F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99"/>
    </w:tbl>
    <w:p w14:paraId="78A50886" w14:textId="77777777" w:rsidR="008E51E2" w:rsidRDefault="008E51E2">
      <w:r>
        <w:br w:type="page"/>
      </w:r>
    </w:p>
    <w:tbl>
      <w:tblPr>
        <w:tblW w:w="9798" w:type="dxa"/>
        <w:tblInd w:w="1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7D184D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7027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1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713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EAB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37BD0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2662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5C088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7FD7F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74ADA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2567E4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CC1E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88033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EFA98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4607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2944C8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36DD2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E207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8BF66A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D1887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t least 3 letters on the text box of the main window referring to adding task</w:t>
            </w:r>
          </w:p>
          <w:p w14:paraId="2E6CB30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1D6BD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2BFBFF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213480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40A092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ED3876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CDAE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5BB6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84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49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F00B8E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DD36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318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DFFAC1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3942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6A3E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7AE71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1"/>
    </w:tbl>
    <w:p w14:paraId="02872E1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70105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D3ACA6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A8A2D5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6AD8FDD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B74CFD9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B56AB5E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3BD4AFAB" w14:textId="1490A750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E329F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64062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2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4C76C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6B3F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6C8B4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CD4E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AD44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DDE3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92AFB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03F14D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27DD5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21A9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B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3EC60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8E51E2" w14:paraId="04EB013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104FD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D3674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C2E2B5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240AD6C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settings button </w:t>
            </w:r>
          </w:p>
          <w:p w14:paraId="3649F0C3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4DA62B4D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7AD8073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C9A4F9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56ECB9CF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2A12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857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A50B4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AD6F0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389B5D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3511BF7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9A4B4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47F5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920EF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6285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603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C19D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948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511156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4F9A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9C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015B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E4DC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975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C426C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6A7B203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E300F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6990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9952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DB6E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DEE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9425C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1FF6492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73D1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E07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2BBA6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BEF7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DA80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63F68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2"/>
    </w:tbl>
    <w:p w14:paraId="51FA577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D472C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4431C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36984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D7DA93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4E87D9D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E429B3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7DA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3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07CA9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2BC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255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925C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3B4838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E48D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C1D72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E6C062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C23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8DB6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69F3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5F671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0F9298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34A3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5EA7A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953357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83626A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50760FD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C4A7B0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05F9AA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5EBCFF5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139B899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C4166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9125F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58F7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E996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02A4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3F88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A3E3BC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4F47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3D88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1624E2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1CA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BB04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46FC0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3"/>
    </w:tbl>
    <w:p w14:paraId="21134852" w14:textId="4282566A" w:rsidR="008E51E2" w:rsidRDefault="008E51E2" w:rsidP="00A15BB3">
      <w:pPr>
        <w:rPr>
          <w:rFonts w:eastAsia="Times New Roman"/>
          <w:szCs w:val="24"/>
          <w:lang w:val="en-US"/>
        </w:rPr>
      </w:pPr>
    </w:p>
    <w:p w14:paraId="1D39F481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5AAA48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A37D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4" w:name="BKM_CEE1D550_B89D_4fa0_BFFD_43854BDDD8D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D6A4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7410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DAE256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7652D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5CC3E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8925FD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32EF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FD1E1A1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CDE0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3F3AD0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303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6114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05208F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C9BB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2EBBD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E8159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914BCE" w14:textId="77777777" w:rsidR="00A15BB3" w:rsidRPr="00F6228A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a task is running</w:t>
            </w:r>
          </w:p>
          <w:p w14:paraId="3D15D150" w14:textId="77777777" w:rsidR="00A15BB3" w:rsidRPr="00F6228A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shortcut key combinati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with another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</w:p>
          <w:p w14:paraId="090BBBB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DF4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10D229" w14:textId="1B6253AC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and save</w:t>
            </w:r>
            <w:ins w:id="105" w:author="Mário Oliveira" w:date="2013-05-26T18:08:00Z">
              <w:r w:rsidR="00AF07C1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to database the data corresponding to the task that was executing</w:t>
            </w:r>
          </w:p>
          <w:p w14:paraId="185B610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04A57C1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ew running task should appear in first place on task list and the previous one on second place</w:t>
            </w:r>
          </w:p>
          <w:p w14:paraId="5B9579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2EE7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07D08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0BE19C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514A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03E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F92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3429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DD9261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DF3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D94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2E8D1E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B7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1B0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46A520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E96201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04"/>
    <w:p w14:paraId="052BEF8B" w14:textId="5365C41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7E8DD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9163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6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04D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E7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D58D3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14D4D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509A0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BF25B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16376B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B3A479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BF2E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92161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5E3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C2A1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1C609D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D9796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12F61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78183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44D3F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play button in the entry from the task list from the main window</w:t>
            </w:r>
          </w:p>
          <w:p w14:paraId="4E854F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B4C88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13613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elected task</w:t>
            </w:r>
          </w:p>
          <w:p w14:paraId="6C84E80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94570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2FB5572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C3A7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B5ED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22AC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F275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2B9825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C3FB7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5283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63E266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53E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C672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7E6A1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6"/>
    </w:tbl>
    <w:p w14:paraId="30942FC2" w14:textId="2B72E7B8" w:rsidR="008E51E2" w:rsidRDefault="008E51E2" w:rsidP="00A15BB3">
      <w:pPr>
        <w:rPr>
          <w:rFonts w:eastAsia="Times New Roman"/>
          <w:szCs w:val="24"/>
          <w:lang w:val="en-US"/>
        </w:rPr>
      </w:pPr>
    </w:p>
    <w:p w14:paraId="7230566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3EE1FE8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8FEB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commentRangeStart w:id="107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50992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commentRangeEnd w:id="107"/>
            <w:r w:rsidR="00AF07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07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0F815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CDE53C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F9BD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3BB7BE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4C61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F766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9FE038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4053D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CCCB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A7A85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1A2C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68C708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DA597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A6002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6058D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53D224C" w14:textId="77777777" w:rsidR="00A15BB3" w:rsidRPr="00F6228A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5559908E" w14:textId="77777777" w:rsidR="00A15BB3" w:rsidRPr="000B31EC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80B8B5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DEDC7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60C32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5CFF00E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3DD1D9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990D5B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5C704B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4A80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ECB6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93AC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6E6F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B951F4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BE36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0A05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512D5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069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29B5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0F1B3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3ABF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D7CA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AD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8D3B3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666D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4B5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EB36D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094F7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739B04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49D2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8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DFAE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FFF1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01794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B8F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D0F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CCD4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5B069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4A9AF0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7826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11D31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C5CB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E0D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1B5277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AD92F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EBD04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6A1A5E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7848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stop button in the entry from the task list from the main window</w:t>
            </w:r>
          </w:p>
          <w:p w14:paraId="2853626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1F2772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D1474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10A7D5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71A82E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7BA44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C5B4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7066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D02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0BA6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17242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9639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D1F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7C1F0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05C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293D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DF003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D2C9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2A0C6EB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bookmarkEnd w:id="108"/>
          <w:p w14:paraId="41F7733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AD9C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1328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56E28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F234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F8AC91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00E76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9509F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816D7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DAED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A08E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3B39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CD058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AAA3D7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50B8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C0442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7027CA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09"/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109"/>
            <w:r w:rsidR="00AF07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09"/>
            </w:r>
          </w:p>
          <w:p w14:paraId="0575FF2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AC90EE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4E323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E9A14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loads selected task information from the database and presents a window with the task name,  description and the individual times list, with respective start date, end date and time spent.</w:t>
            </w:r>
          </w:p>
          <w:p w14:paraId="05DD023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04B70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EE55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E75BDE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133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35A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4F1A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3E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B46F76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291C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FFAF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6C27A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B166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3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A1EE7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3C8FACF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DAA3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7051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1B6E1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C4D2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91D3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B1F84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8E51E2" w14:paraId="316C11E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B57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78B5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F915B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3058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7725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AA683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F8306D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3E0A0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37274D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50FBB8D" w14:textId="436FC872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D70648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ADAC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0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C7D3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7C1B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17E59B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CE367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14E8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7C44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28469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F24DD7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452D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8E26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2D0B0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C6FAB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2572AB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502E9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1817F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E5C590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CFB2B6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2607DC3E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1698EE20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03F3EC90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3FC70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15F08C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DF9DF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2EBCF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50F862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9B4D4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A3A038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84D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642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DDC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5D7F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E1A43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7319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6EB0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13AF7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DB2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715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3C5A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EC3C9C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53C4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49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29790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D28C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266B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9B16B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10"/>
    </w:tbl>
    <w:p w14:paraId="3276DC92" w14:textId="50F584CF" w:rsidR="008E51E2" w:rsidRDefault="008E51E2" w:rsidP="00A15BB3">
      <w:pPr>
        <w:rPr>
          <w:rFonts w:eastAsia="Times New Roman"/>
          <w:szCs w:val="24"/>
          <w:lang w:val="en-US"/>
        </w:rPr>
      </w:pPr>
    </w:p>
    <w:p w14:paraId="75F4DD14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02A42AB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12B2C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1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1A0C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61273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BA4B2D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C843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7939F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B1F9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5B9C5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34ACAB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D37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4AA0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5AFD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92F9F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ADAC02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D108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D70D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C4FF8A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303BA4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12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112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12"/>
            </w:r>
          </w:p>
          <w:p w14:paraId="610DD68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elete button in the left side of the time list</w:t>
            </w:r>
          </w:p>
          <w:p w14:paraId="6AEC2E1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B03C6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095F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3F9B10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50B01D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60"/>
        <w:gridCol w:w="819"/>
        <w:gridCol w:w="60"/>
        <w:gridCol w:w="1830"/>
        <w:gridCol w:w="60"/>
        <w:gridCol w:w="175"/>
        <w:gridCol w:w="60"/>
        <w:gridCol w:w="3190"/>
        <w:gridCol w:w="13"/>
        <w:gridCol w:w="47"/>
        <w:gridCol w:w="13"/>
      </w:tblGrid>
      <w:tr w:rsidR="006B2FF0" w:rsidRPr="000B31EC" w14:paraId="68AB65A0" w14:textId="77777777" w:rsidTr="00E8760D">
        <w:trPr>
          <w:gridBefore w:val="1"/>
          <w:gridAfter w:val="1"/>
          <w:wBefore w:w="60" w:type="dxa"/>
          <w:wAfter w:w="1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3901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BB8A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84AB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648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B51EFAE" w14:textId="77777777" w:rsidTr="008E51E2">
        <w:trPr>
          <w:gridBefore w:val="1"/>
          <w:gridAfter w:val="1"/>
          <w:wBefore w:w="60" w:type="dxa"/>
          <w:wAfter w:w="13" w:type="dxa"/>
          <w:trHeight w:val="68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A1B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523D2" w14:textId="7652AA14" w:rsidR="006B2FF0" w:rsidRPr="008E51E2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1A4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94B0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0CDBF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8E51E2" w:rsidRPr="000B31EC" w14:paraId="164DDD0A" w14:textId="77777777" w:rsidTr="008E51E2">
        <w:trPr>
          <w:gridBefore w:val="1"/>
          <w:gridAfter w:val="1"/>
          <w:wBefore w:w="60" w:type="dxa"/>
          <w:wAfter w:w="13" w:type="dxa"/>
          <w:trHeight w:val="683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CE0C5" w14:textId="77777777" w:rsidR="008E51E2" w:rsidRPr="00F6228A" w:rsidRDefault="008E51E2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AF4C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CC643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EAF0B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0993CB82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4B1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3" w:name="BKM_5978B797_D962_44fe_AA5F_CB295C3A1802"/>
            <w:bookmarkEnd w:id="11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EC7E2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9FD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C0E2D5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F2E9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034AA8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3FAC7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885C6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FD18952" w14:textId="77777777" w:rsidTr="00E8760D">
        <w:trPr>
          <w:gridAfter w:val="2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CAE0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1036F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8C61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45AF0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AC6CEE" w14:textId="77777777" w:rsidTr="00E8760D">
        <w:trPr>
          <w:gridAfter w:val="2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8DEA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6457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7193C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3EC369" w14:textId="55670A0D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14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115" w:author="Mário Oliveira" w:date="2013-05-26T18:21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114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14"/>
            </w:r>
          </w:p>
          <w:p w14:paraId="65DB5AA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2B3090E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the end date and click on the save button</w:t>
            </w:r>
          </w:p>
          <w:p w14:paraId="0133D38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67AD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E38F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2F2ED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0C95536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27B2CEEB" w14:textId="77777777" w:rsidTr="00E8760D">
        <w:trPr>
          <w:gridAfter w:val="3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BC5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AD31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1AF1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7D27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9C09CD3" w14:textId="77777777" w:rsidTr="00E8760D">
        <w:trPr>
          <w:gridAfter w:val="3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8C81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1E9F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D94BA7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EB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869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D007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38DECDF" w14:textId="77777777" w:rsidTr="00E8760D">
        <w:trPr>
          <w:gridBefore w:val="1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3BD1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6" w:name="BKM_33FA6CAA_B0D6_42f3_9065_CB5FE1D7E21A"/>
            <w:bookmarkEnd w:id="11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5A513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A32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767FD7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C4CE9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35B3A4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399D7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B37B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4B98912" w14:textId="77777777" w:rsidTr="00E8760D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1332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CBD77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D602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6EEE51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39E5B6F" w14:textId="77777777" w:rsidTr="00E8760D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CC43E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55F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319AD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0EF5BD" w14:textId="39D5146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17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118" w:author="Mário Oliveira" w:date="2013-05-26T18:23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 from the task list.</w:t>
            </w:r>
            <w:commentRangeEnd w:id="117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17"/>
            </w:r>
          </w:p>
          <w:p w14:paraId="5FF62B4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01E61D0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tries to save them by clicking save button</w:t>
            </w:r>
          </w:p>
          <w:p w14:paraId="73F55DA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716B9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C4CE3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7227957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D26A3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EFD075B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471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5ED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EFF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FD2F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9610F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FD55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78B8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305A43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39A3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06D6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1C3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5D1E64E" w14:textId="77777777" w:rsidR="008E51E2" w:rsidRDefault="008E51E2">
      <w:r>
        <w:br w:type="page"/>
      </w:r>
    </w:p>
    <w:tbl>
      <w:tblPr>
        <w:tblW w:w="9798" w:type="dxa"/>
        <w:tblInd w:w="4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41D592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863C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9" w:name="BKM_33DAE6BE_802C_420a_8305_0365A71481F5"/>
            <w:bookmarkEnd w:id="1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85B5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955C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D8B105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342E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A882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266A7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CFC58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8DA650E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0BC76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EDE2A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C325F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C55853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A776F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63C2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2958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21FE5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B2769F5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20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120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20"/>
            </w:r>
          </w:p>
          <w:p w14:paraId="7218BCBC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21"/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  <w:commentRangeEnd w:id="121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21"/>
            </w:r>
          </w:p>
          <w:p w14:paraId="3A0D653E" w14:textId="77777777" w:rsidR="006B2FF0" w:rsidRPr="00F6228A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2EF1D98F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0F341B3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D04E5C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EF99C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45EB074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64836A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38C34B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0A34EC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FB09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675B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E8D5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08AA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F47E56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11D2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82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5941B4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A6A9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8C2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F6347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438FD15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53F22A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35F68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2" w:name="BKM_1093EF78_3CB1_4fb5_A4BF_46A6AFD78382"/>
            <w:bookmarkEnd w:id="1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40A2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7CCF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CB1D21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060D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FF6BD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99A4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1A70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4153F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D6BE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586E5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8E51B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14C85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46C04E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F40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8C5F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47C49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64D73A8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23"/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  <w:commentRangeEnd w:id="123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23"/>
            </w:r>
          </w:p>
          <w:p w14:paraId="645A9A3E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2DC2ECB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3FBD54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329D4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C78C8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2966B64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0511D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089817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3D2FC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802A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A8D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F358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5741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47C38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3874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8BAB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8063EA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C2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84899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9E2EF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80579F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22"/>
    <w:p w14:paraId="19D0D132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5CF5E2F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23E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124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CB823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EA3F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9193F6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2326B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50E49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1D112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DE9579" w14:textId="77777777"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897040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41B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18BE68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4D5328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BE1EC" w14:textId="77777777"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5292326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81A26E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4150C5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C46450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9494D97" w14:textId="505D7560" w:rsidR="00CD59BB" w:rsidRPr="000B31EC" w:rsidRDefault="00CD59BB" w:rsidP="00E8760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the check from the checkbox in the right side of any active task from the </w:t>
            </w:r>
            <w:del w:id="125" w:author="João Martins" w:date="2013-05-26T21:37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>main list window</w:delText>
              </w:r>
            </w:del>
            <w:ins w:id="126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tasklist in the main window</w:t>
              </w:r>
            </w:ins>
          </w:p>
          <w:p w14:paraId="3C3295B6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A64A9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8997F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7A98CA3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859CAB2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675ABE3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1EF3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22E6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B9153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2C05E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09D2078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07603" w14:textId="77777777"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C1AC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9ADA12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C9F5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A567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83654C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24"/>
    </w:tbl>
    <w:p w14:paraId="215AC098" w14:textId="2881E23C" w:rsidR="006B2FF0" w:rsidRDefault="006B2FF0" w:rsidP="006B2FF0">
      <w:pPr>
        <w:rPr>
          <w:rFonts w:eastAsia="Times New Roman"/>
          <w:szCs w:val="24"/>
          <w:lang w:val="en-US"/>
        </w:rPr>
      </w:pPr>
    </w:p>
    <w:p w14:paraId="4AD893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1CAA0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DC95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7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206A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59B1D" w14:textId="7DA53D89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F2BD3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4EB7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BA5B9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9B45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68FFD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C3DE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9C44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B3D5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BE7D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B024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B027584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3B938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96FF9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D79553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3D8872B6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36A576A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C4AF0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7C077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1936811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73E95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375998CC" w14:textId="77777777" w:rsidTr="008E51E2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D35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AA7A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F16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79B9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24E9CDF" w14:textId="77777777" w:rsidTr="008E51E2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79DF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37D4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6A966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4E2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717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5FIT-002: 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BB44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68EB727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18CE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8" w:name="BKM_EA1681DB_4F10_4136_842E_F83DCC4D78B6"/>
            <w:bookmarkEnd w:id="12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679A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5639E" w14:textId="1802144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3D3972A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93702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41C2E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02AF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DCD492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11ACBA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5B13F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194E7B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E4B29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A4A9C4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1479474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1C44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78B4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C2BB9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itialize the program or click down arrow on main window to show task list.</w:t>
            </w:r>
          </w:p>
          <w:p w14:paraId="5BA3B6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E3E0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8D68E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08FE5D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216FB55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6F7ECFEA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4D9D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732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1E6E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51EE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628635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B41F6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E61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857081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9A45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235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B71EE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28"/>
    </w:tbl>
    <w:p w14:paraId="37FBAD3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C1A37D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1CB29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9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BCC93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CD5D" w14:textId="373D9F1C"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4</w: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819EA7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DCD86B" w14:textId="77777777"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76C3E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B06B9A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CCE0F" w14:textId="77777777"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DD41A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45C3D4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7696F9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AAB12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D19880" w14:textId="77777777"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6C941D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097C98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FD8067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33B732" w14:textId="77777777" w:rsidR="006B2FF0" w:rsidRPr="000636FA" w:rsidRDefault="006B2FF0" w:rsidP="00E8760D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ick in one of the several tabs available to sort, in the main window</w:t>
            </w:r>
          </w:p>
          <w:p w14:paraId="0A07F9D2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F079C1E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FD18E5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35B0D58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5BFD12D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EF86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64EB8D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E71D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0F8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0983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CAEE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E1344F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62A0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66C0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7A8E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5BA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7F7C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78B70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4895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29"/>
    <w:p w14:paraId="1F9C92D7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39C5E285" w14:textId="4F2A159D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4DAA14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FED7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0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5F6A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51BD7" w14:textId="776F5063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5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8220B3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F7BF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37B1C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6CC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D54FC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386355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4CAE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96AF9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497E8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7604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B959220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98D3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A864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4AE97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F7FD4C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the main window are not in minimal view mode</w:t>
            </w:r>
          </w:p>
          <w:p w14:paraId="2CBD0BA0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6B73C9B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0F8F4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F9AB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4C2EA95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3523DB0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413AA8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18182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1C950A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5DF8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F38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7E97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8A5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2DC669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63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4479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9BF2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F453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01DA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7FAB5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C58AE1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11B45C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30"/>
    <w:p w14:paraId="6E51B21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9E9159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2429A8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02E40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963949D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145A0CC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49A392A8" w14:textId="233E1B10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ACDB01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578F30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963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1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37F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1AE2BB" w14:textId="39A37A5E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6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AAF7D9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103E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309D2D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0A9A4B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E0C0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8BE8C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30EF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11B0C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8CCF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B07EE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7C3778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E511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2ACD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31BA7E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045B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the main window are 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D46556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7E4647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92CF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E48F7E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5BB8A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9C7C73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30318B8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CCCDE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C03232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62D897B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8770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CB5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892B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2427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72AAA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005E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E6C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6E8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83A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A737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AC39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F3CF6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EC8B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6928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F04F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5814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D0A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7FB48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9D0A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5284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73E2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9748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54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78A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0ABA6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AEC93F0" w14:textId="77777777" w:rsidTr="00902A1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46C7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0B1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A47FC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690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5536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2CEF7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902A15" w:rsidRPr="000B31EC" w14:paraId="36909C9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634" w14:textId="77777777" w:rsidR="00902A15" w:rsidRPr="00F6228A" w:rsidRDefault="00902A15" w:rsidP="00902A1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F6081" w14:textId="77777777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05F50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55221" w14:textId="26760DCE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C629E" w14:textId="736F4C4D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: TaskList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Actions</w:t>
            </w:r>
          </w:p>
          <w:p w14:paraId="6E7C6DE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</w:tbl>
    <w:p w14:paraId="30F405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84CD6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31"/>
    <w:p w14:paraId="20A0FB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C49422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17C64A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32826E9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  <w:commentRangeStart w:id="132"/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1D233E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9852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3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5C7BD" w14:textId="2EACE443" w:rsidR="006B2FF0" w:rsidRPr="00DF3449" w:rsidRDefault="00A66190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3449">
              <w:rPr>
                <w:rFonts w:ascii="Times New Roman" w:hAnsi="Times New Roman" w:cs="Times New Roman"/>
                <w:lang w:val="en-US"/>
                <w:rPrChange w:id="134" w:author="João Martins" w:date="2013-05-26T21:38:00Z">
                  <w:rPr>
                    <w:sz w:val="20"/>
                    <w:szCs w:val="24"/>
                    <w:lang w:val="en-US"/>
                  </w:rPr>
                </w:rPrChange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6C7BB1" w14:textId="6A86883A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7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CE6B2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F0A6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EDC3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24EA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7FD9AD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0BDFB9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0D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1B0E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CC2A6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841246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61B4F9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68D8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408CA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618C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5C81BB" w14:textId="77777777" w:rsidR="006B2FF0" w:rsidRPr="000B31EC" w:rsidRDefault="006B2FF0" w:rsidP="00E8760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03E9D83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D17DA5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20363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09CBAF9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commentRangeEnd w:id="132"/>
    <w:p w14:paraId="40C99F70" w14:textId="77777777" w:rsidR="006B2FF0" w:rsidRPr="00F6228A" w:rsidRDefault="00CC242A" w:rsidP="006B2FF0">
      <w:pPr>
        <w:spacing w:before="60" w:after="60"/>
        <w:rPr>
          <w:rFonts w:ascii="Times New Roman" w:hAnsi="Times New Roman"/>
          <w:szCs w:val="24"/>
          <w:lang w:val="en-US"/>
        </w:rPr>
      </w:pPr>
      <w:r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132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86B6C6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6530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BBD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C3E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24D2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601274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E891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E534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4DCAC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CA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4F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9179F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54C9A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5" w:name="BKM_15EB05DB_EF6A_4676_A946_3C9C6E8B2A34"/>
            <w:bookmarkEnd w:id="13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18334502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8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35"/>
    <w:p w14:paraId="75D11179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39EE63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BC669F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6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B9C8A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2FE30" w14:textId="3641388D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9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11CD5F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122C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01FD5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20BAB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E65812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DD5347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E18E0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23F63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16B68C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5DCD3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9008D1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4A7A5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4455E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9FD016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FEC80B" w14:textId="5EA50321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37" w:author="João Martins" w:date="2013-05-26T21:38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  <w:ins w:id="138" w:author="João Martins" w:date="2013-05-26T21:38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in settings button in the main window</w:t>
              </w:r>
            </w:ins>
          </w:p>
          <w:p w14:paraId="754CFE9F" w14:textId="319DA72E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39" w:author="João Martins" w:date="2013-05-26T21:39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140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DF3449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 task</w:t>
            </w:r>
            <w:ins w:id="141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start in a task from the tasklist</w:t>
              </w:r>
            </w:ins>
          </w:p>
          <w:p w14:paraId="25D1158C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61345208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42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142"/>
            <w:r w:rsidR="00CC24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42"/>
            </w:r>
          </w:p>
          <w:p w14:paraId="2F3BE342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278A3977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CB3F9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52F732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5E1F85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30F495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510C92D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A70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FBA27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53E3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17C5C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265B390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B0006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CDAE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97431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4808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5C7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D1B4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52F209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85030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8F83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F700F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DCDC9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C9D1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236BF8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0201EBB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41A0B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7F2F5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408E7A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6A04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ED7D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8A76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6"/>
    </w:tbl>
    <w:p w14:paraId="1EBCC877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4DA8CC3A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5E05329D" w14:textId="1C28CCB5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997ADE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73896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3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6A07A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B3B0F0" w14:textId="050C0579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0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FCC778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F7FC3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CC54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B574E6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29936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17A58F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1301EA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3D2F7F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EB8A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FBCC9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00383F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B2DAEE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E47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189A2A0F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D4C34D9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44"/>
            <w:r w:rsidRPr="000636FA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  <w:commentRangeEnd w:id="144"/>
            <w:r w:rsidR="00CC24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44"/>
            </w:r>
          </w:p>
          <w:p w14:paraId="1F9459E7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949AA25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3A10FBE6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45"/>
            <w:r w:rsidRPr="000636FA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145"/>
            <w:r w:rsidR="00CC24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45"/>
            </w:r>
          </w:p>
          <w:p w14:paraId="389C71B5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64C30DB6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1DA9B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5C3DD5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BCDFD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2FE3C4D9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1EB3B81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569F5A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6E7DE4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C1138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D5CC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DD493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FCC4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BCEF47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A122A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7CF5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B92C3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2396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2300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B9CBD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5B7CB5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64E88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F793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593912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F537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0B8B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C2EA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3E5B998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175D1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1B44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3D1F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F43F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FCF73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62B64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B1CE592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43"/>
    <w:p w14:paraId="4B632FCF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7E9FE79B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9D3C595" w14:textId="0269430E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BD299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FCC2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7EB0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DF627F" w14:textId="17D0DBDD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1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4D449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5E40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A404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0CC2A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5687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4D5C4C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22471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0E838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D92FD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0CCB09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056077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EADC1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0A110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53B4B7A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CB4150" w14:textId="0823619C" w:rsidR="00A66190" w:rsidRPr="00F6228A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  <w:ins w:id="146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06958A89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31F04F9C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6B2AE318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6756FE3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64410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41E8AD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orts all data to the specified file and location</w:t>
            </w:r>
          </w:p>
          <w:p w14:paraId="72C165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F6A2BE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2474C0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1EACD7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FB47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AA3A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0B85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7BC9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AA70A7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820B2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B32C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885F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0BB1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68F4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42EDBC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BDB19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8F715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BAC8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B56B752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39D6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B5A3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415808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F71011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D44477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75A3C7" w14:textId="2E9C601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6988020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8C814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7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AFB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21AA1E" w14:textId="14378B38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2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A342D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C2010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AD945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210661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FE8E3A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49DEED5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881B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5C949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27D40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D0614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977BD7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4394F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B6C5B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5CAB16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0391C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6FFD752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698574B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No to negate task removal</w:t>
            </w:r>
          </w:p>
          <w:p w14:paraId="3FDCBA2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1DE19D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917B3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38308C0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ACFD96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33A09FF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93E8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0B57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13DD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9D9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69E00FE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E5734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42F0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0CB772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6681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3B50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B4F815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184B06A" w14:textId="77777777" w:rsidR="008E51E2" w:rsidRDefault="008E51E2">
      <w: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495D3CD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98CF0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8" w:name="BKM_11770A59_5D22_4614_AAE4_6E4DC29EEEB8"/>
            <w:bookmarkEnd w:id="14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4C7AE4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37431" w14:textId="296F487B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3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0E82BCE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D10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A7F4D4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854B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5BE73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232022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5322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13A50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E6E17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52464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0F397FA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91BF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03649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336F117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CBB8F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5B841C7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7644222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2EDED26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39FE0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CD21E4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73DFEF7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C1A3E8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ACF304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238E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6B5E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C7AE3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343D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7C6C1C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B05A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4C1F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E2FD73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21E609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A82EF7D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AD20D3F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752F74A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C2A70F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BA1E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A27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C79C6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8"/>
    </w:tbl>
    <w:p w14:paraId="1F03C967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6C4237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84726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9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6409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8808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56DD53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922A4E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6DDFA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A0A6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DDA0C7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BE95BF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8D65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4FA5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E4B0F3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52FD8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8E51E2" w14:paraId="5770DFA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2790A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9DB48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22630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3EA750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45A58DBD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7B3B783A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338050D7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5CAA270A" w14:textId="77777777" w:rsidR="00A66190" w:rsidRPr="000B31EC" w:rsidRDefault="00A66190" w:rsidP="00E8760D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6A889C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BAFE7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 task list after unchecking the checkbox</w:t>
            </w:r>
          </w:p>
          <w:p w14:paraId="42C0431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64DB985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42036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3962AE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8930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D57DF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0E82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791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3275437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8B15E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927A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24C7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AB6CA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675432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B9CFC76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08E32E7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A43A14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F9021EC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7724CD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B13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E3F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80061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9"/>
    </w:tbl>
    <w:p w14:paraId="57AA1A26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F82D69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375B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0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760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35F84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79422D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F69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2B4247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A579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E0AE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8F41CE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0A834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5B1276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00046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775B3D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5C3558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04EF5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5E529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2517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associated with a task that has already removed</w:t>
            </w:r>
          </w:p>
          <w:p w14:paraId="714C962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83D8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CCDB0F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7A0B122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16A5ACA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7A134865" w14:textId="77777777" w:rsidTr="00C97F7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CB1D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EB681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C5E6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DC88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35FC93E" w14:textId="77777777" w:rsidTr="00C97F7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D4AF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1E4B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0D59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DEA6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38DB3" w14:textId="7B7F52BC" w:rsidR="00A66190" w:rsidRPr="00C97F75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150"/>
    </w:tbl>
    <w:p w14:paraId="34E59DB6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1C61D9F8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0D87281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17F7C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1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496AF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57ADD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5A706D1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1A7A04" w14:textId="77777777"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795A4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C4722C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5CC14D" w14:textId="77777777"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326D392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67F40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C76F1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BDA57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C3E676" w14:textId="77777777"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0A87256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373403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D3279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19C4D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5F968" w14:textId="77777777" w:rsidR="00893752" w:rsidRPr="00F6228A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B6DF6E8" w14:textId="77777777" w:rsidR="00893752" w:rsidRPr="000B31EC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4A5D9E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45E09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B85C2F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68B5338A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365BDF0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939"/>
        <w:gridCol w:w="1830"/>
        <w:gridCol w:w="295"/>
        <w:gridCol w:w="3203"/>
        <w:gridCol w:w="47"/>
      </w:tblGrid>
      <w:tr w:rsidR="00462094" w:rsidRPr="000B31EC" w14:paraId="1CE8D9CE" w14:textId="77777777" w:rsidTr="00C97F7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4A66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FE3BA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0468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DF7D0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444E2F3A" w14:textId="77777777" w:rsidTr="00C97F7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87566" w14:textId="77777777"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2E040" w14:textId="7D537AF9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F1E65F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E1F8C4D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B562BE2" w14:textId="77777777"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42A2" w14:textId="77777777" w:rsidR="00462094" w:rsidRPr="00F6228A" w:rsidRDefault="00462094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BA4CD" w14:textId="06A1A596" w:rsidR="00462094" w:rsidRPr="00C97F75" w:rsidRDefault="00462094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15F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FilterTask</w:t>
            </w:r>
          </w:p>
        </w:tc>
      </w:tr>
      <w:tr w:rsidR="006E7EFD" w:rsidRPr="000B31EC" w14:paraId="2B42C545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2" w:name="BKM_59DF03E2_AFB3_4583_96ED_391E93EDBB70"/>
            <w:bookmarkEnd w:id="15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6C53FDE7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C97F7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98F960" w14:textId="77777777" w:rsidTr="00C97F7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5064659A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  <w:ins w:id="153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>in the main window</w:t>
              </w:r>
            </w:ins>
          </w:p>
          <w:p w14:paraId="5A6C88A8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2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059B186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4735B1A6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154" w:name="_Toc357353632"/>
      <w:bookmarkStart w:id="155" w:name="BKM_9A21D20A_55D2_4264_AE39_BF8F88FD2BEA"/>
      <w:bookmarkStart w:id="156" w:name="BKM_4ADEF9CD_536D_4bf0_88AD_28CE3B8CDF20"/>
      <w:r w:rsidRPr="009E6154">
        <w:rPr>
          <w:rFonts w:eastAsia="Times New Roman"/>
          <w:bCs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154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155"/>
    </w:p>
    <w:p w14:paraId="2DE4605B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157" w:name="_Toc357353633"/>
      <w:bookmarkStart w:id="158" w:name="BKM_750F00E7_B8C4_46ab_B855_F71BE53AD9EF"/>
      <w:r w:rsidRPr="009E6154">
        <w:rPr>
          <w:rFonts w:eastAsia="Times New Roman"/>
          <w:bCs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157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158"/>
    </w:p>
    <w:p w14:paraId="22CAD33B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9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369AAD2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  <w:ins w:id="160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FE1038D" w14:textId="66F23DD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  <w:ins w:id="161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2" w:name="BKM_7CFF2B61_CB32_4a69_A7DB_704C47463926"/>
            <w:bookmarkEnd w:id="15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62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3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164"/>
            <w:r w:rsidRPr="000B31EC">
              <w:rPr>
                <w:rFonts w:ascii="Times New Roman" w:hAnsi="Times New Roman"/>
                <w:szCs w:val="24"/>
                <w:lang w:val="en-US"/>
              </w:rPr>
              <w:t>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commentRangeEnd w:id="164"/>
            <w:r w:rsidR="00FB4A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64"/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63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5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1BEFD77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  <w:ins w:id="166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67"/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 export button.</w:t>
            </w:r>
          </w:p>
          <w:p w14:paraId="74F8C9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combobox for selecting an existing task,</w:t>
            </w:r>
          </w:p>
          <w:p w14:paraId="46520E3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textbox for and additional key.</w:t>
            </w:r>
            <w:commentRangeEnd w:id="167"/>
            <w:r w:rsidR="00FB4A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67"/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165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168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5B2A35E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  <w:ins w:id="169" w:author="João Martins" w:date="2013-05-26T21:42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that is currently focused</w:t>
              </w:r>
            </w:ins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168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0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171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73D91C6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172" w:author="Mário Oliveira" w:date="2013-05-26T18:51:00Z">
              <w:r w:rsidR="00FB4A2A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 the </w:t>
            </w:r>
            <w:commentRangeStart w:id="173"/>
            <w:r w:rsidRPr="000B31EC">
              <w:rPr>
                <w:rFonts w:ascii="Times New Roman" w:hAnsi="Times New Roman"/>
                <w:szCs w:val="24"/>
                <w:lang w:val="en-US"/>
              </w:rPr>
              <w:t>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commentRangeEnd w:id="173"/>
            <w:r w:rsidR="00FB4A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73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  <w:commentRangeEnd w:id="171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71"/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0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4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4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175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176"/>
            <w:r w:rsidRPr="000B31EC">
              <w:rPr>
                <w:rFonts w:ascii="Times New Roman" w:hAnsi="Times New Roman"/>
                <w:szCs w:val="24"/>
                <w:lang w:val="en-US"/>
              </w:rPr>
              <w:t>enter the data in the respective field( insert special or numerical caracters)</w:t>
            </w:r>
            <w:commentRangeEnd w:id="176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76"/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75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7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17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  <w:commentRangeEnd w:id="178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78"/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77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9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180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180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80"/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79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181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182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182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82"/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0D1DFC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</w:t>
            </w:r>
            <w:commentRangeStart w:id="183"/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  <w:commentRangeEnd w:id="183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83"/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81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4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84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5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86"/>
            <w:r w:rsidRPr="000B31EC">
              <w:rPr>
                <w:rFonts w:ascii="Times New Roman" w:hAnsi="Times New Roman"/>
                <w:szCs w:val="24"/>
                <w:lang w:val="en-US"/>
              </w:rPr>
              <w:t>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  <w:commentRangeEnd w:id="186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86"/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nables the start, edit and view details buttons. </w:t>
            </w:r>
            <w:commentRangeStart w:id="187"/>
            <w:r w:rsidRPr="000B31EC">
              <w:rPr>
                <w:rFonts w:ascii="Times New Roman" w:hAnsi="Times New Roman"/>
                <w:szCs w:val="24"/>
                <w:lang w:val="en-US"/>
              </w:rPr>
              <w:t>If the key enter is pressed the system changes the start button to stop button.</w:t>
            </w:r>
            <w:commentRangeEnd w:id="187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87"/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8" w:name="BKM_2B28A3A0_8298_4ee7_8FEC_08076FCAE846"/>
            <w:bookmarkEnd w:id="18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88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189"/>
            <w:r w:rsidRPr="000B31EC">
              <w:rPr>
                <w:rFonts w:ascii="Times New Roman" w:hAnsi="Times New Roman"/>
                <w:szCs w:val="24"/>
                <w:lang w:val="en-US"/>
              </w:rPr>
              <w:t>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  <w:commentRangeEnd w:id="189"/>
            <w:r w:rsidR="000367C7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89"/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190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191" w:name="_Toc357353634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191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0"/>
    </w:p>
    <w:p w14:paraId="078213ED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192" w:name="_Toc357353635"/>
      <w:bookmarkStart w:id="193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192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193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4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5" w:name="BKM_5E6EC7EB_C685_4b04_806D_9581794FD565"/>
            <w:bookmarkEnd w:id="1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196" w:name="_Toc357353636"/>
      <w:bookmarkStart w:id="197" w:name="BKM_9BFE818C_2C6E_46f7_B2E0_7F4A65CFA698"/>
      <w:bookmarkEnd w:id="156"/>
      <w:bookmarkEnd w:id="195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commentRangeStart w:id="198"/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196"/>
      <w:r w:rsidRPr="00F6228A">
        <w:rPr>
          <w:rFonts w:eastAsia="Times New Roman"/>
          <w:bCs/>
          <w:lang w:val="en-US"/>
        </w:rPr>
        <w:fldChar w:fldCharType="end"/>
      </w:r>
      <w:commentRangeEnd w:id="198"/>
      <w:r w:rsidR="000367C7"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198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6C53692E">
            <wp:extent cx="5605437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7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197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9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199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0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1" w:name="BKM_A0FAD1A3_4F3E_4ee7_9238_BCFFA170A4DE"/>
            <w:bookmarkEnd w:id="20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201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2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202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3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03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4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5" w:name="BKM_37C6394D_665B_423e_9420_460A775DF4AA"/>
            <w:bookmarkEnd w:id="20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205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6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206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7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bookmarkStart w:id="208" w:name="_Toc357353637"/>
      <w:r w:rsidRPr="00F6228A">
        <w:rPr>
          <w:rFonts w:eastAsia="Times New Roman"/>
          <w:bCs/>
          <w:lang w:val="en-US"/>
        </w:rPr>
        <w:t>Usability test protocol</w:t>
      </w:r>
      <w:bookmarkEnd w:id="208"/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DF3449" w:rsidRDefault="000B31EC" w:rsidP="000636FA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bookmarkStart w:id="209" w:name="_GoBack"/>
            <w:commentRangeStart w:id="210"/>
            <w:r w:rsidRPr="00DF3449">
              <w:rPr>
                <w:rFonts w:ascii="Times New Roman" w:hAnsi="Times New Roman" w:cs="Times New Roman"/>
                <w:lang w:val="en-US"/>
                <w:rPrChange w:id="211" w:author="João Martins" w:date="2013-05-26T21:43:00Z">
                  <w:rPr>
                    <w:sz w:val="20"/>
                    <w:szCs w:val="24"/>
                    <w:lang w:val="en-US"/>
                  </w:rPr>
                </w:rPrChange>
              </w:rPr>
              <w:t>Usability final test</w:t>
            </w:r>
            <w:commentRangeEnd w:id="210"/>
            <w:r w:rsidR="000367C7" w:rsidRPr="00DF3449">
              <w:rPr>
                <w:rStyle w:val="CommentReference"/>
                <w:rFonts w:ascii="Times New Roman" w:eastAsiaTheme="minorEastAsia" w:hAnsi="Times New Roman"/>
                <w:color w:val="000000"/>
                <w:sz w:val="22"/>
                <w:szCs w:val="22"/>
                <w:lang w:val="en-AU" w:eastAsia="pt-PT"/>
                <w:rPrChange w:id="212" w:author="João Martins" w:date="2013-05-26T21:43:00Z">
                  <w:rPr>
                    <w:rStyle w:val="CommentReference"/>
                    <w:rFonts w:ascii="Arial" w:eastAsiaTheme="minorEastAsia" w:hAnsi="Arial"/>
                    <w:color w:val="000000"/>
                    <w:lang w:val="en-AU" w:eastAsia="pt-PT"/>
                  </w:rPr>
                </w:rPrChange>
              </w:rPr>
              <w:commentReference w:id="210"/>
            </w:r>
            <w:bookmarkEnd w:id="209"/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8E51E2" w14:paraId="1DCA121F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207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85"/>
      <w:bookmarkEnd w:id="86"/>
    </w:p>
    <w:p w14:paraId="16A98C21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213" w:name="_Toc357353638"/>
      <w:r w:rsidRPr="00F6228A">
        <w:rPr>
          <w:rFonts w:eastAsia="Times New Roman"/>
          <w:bCs/>
          <w:lang w:val="en-US"/>
        </w:rPr>
        <w:t>Test Sequence</w:t>
      </w:r>
      <w:bookmarkEnd w:id="213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14:paraId="50B7E174" w14:textId="77777777" w:rsidTr="008E51E2">
        <w:tc>
          <w:tcPr>
            <w:tcW w:w="1526" w:type="dxa"/>
            <w:vAlign w:val="bottom"/>
          </w:tcPr>
          <w:p w14:paraId="363E86C8" w14:textId="7C8711E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14:paraId="17C57C74" w14:textId="620A893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0E4420C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14:paraId="6F3A435C" w14:textId="77777777" w:rsidTr="008E51E2">
        <w:tc>
          <w:tcPr>
            <w:tcW w:w="1526" w:type="dxa"/>
            <w:vAlign w:val="bottom"/>
          </w:tcPr>
          <w:p w14:paraId="395111A2" w14:textId="4BBB832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14:paraId="761E3C4E" w14:textId="287D09F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00FC6E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3CEC195" w14:textId="77777777" w:rsidTr="008E51E2">
        <w:tc>
          <w:tcPr>
            <w:tcW w:w="1526" w:type="dxa"/>
            <w:vAlign w:val="bottom"/>
          </w:tcPr>
          <w:p w14:paraId="3E310E70" w14:textId="5B0C39B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14:paraId="7B03B8D3" w14:textId="41CC6B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58D6643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8579D0A" w14:textId="77777777" w:rsidTr="008E51E2">
        <w:tc>
          <w:tcPr>
            <w:tcW w:w="1526" w:type="dxa"/>
            <w:vAlign w:val="bottom"/>
          </w:tcPr>
          <w:p w14:paraId="1DE54ECB" w14:textId="656B97B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14:paraId="010C772D" w14:textId="092D1D4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56449A0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14:paraId="0026E8B5" w14:textId="77777777" w:rsidTr="008E51E2">
        <w:tc>
          <w:tcPr>
            <w:tcW w:w="1526" w:type="dxa"/>
            <w:vAlign w:val="bottom"/>
          </w:tcPr>
          <w:p w14:paraId="64306B9C" w14:textId="2FC1EE0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309D3DDA" w14:textId="32DD2F4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1B5AA98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56BE81E" w14:textId="77777777" w:rsidTr="008E51E2">
        <w:tc>
          <w:tcPr>
            <w:tcW w:w="1526" w:type="dxa"/>
            <w:vAlign w:val="bottom"/>
          </w:tcPr>
          <w:p w14:paraId="6FBA057F" w14:textId="52E0747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14:paraId="4E71DD9C" w14:textId="722267F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014F974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02411CD" w14:textId="77777777" w:rsidTr="008E51E2">
        <w:tc>
          <w:tcPr>
            <w:tcW w:w="1526" w:type="dxa"/>
            <w:vAlign w:val="bottom"/>
          </w:tcPr>
          <w:p w14:paraId="77B4B8DD" w14:textId="41D55FA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14:paraId="6B24E627" w14:textId="6A9BB2A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019E475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43DF114" w14:textId="77777777" w:rsidTr="008E51E2">
        <w:tc>
          <w:tcPr>
            <w:tcW w:w="1526" w:type="dxa"/>
            <w:vAlign w:val="bottom"/>
          </w:tcPr>
          <w:p w14:paraId="72CBB199" w14:textId="18E54BB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14:paraId="0B6934E8" w14:textId="6B78FBE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5E1F5CF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14:paraId="6A6F3875" w14:textId="77777777" w:rsidTr="008E51E2">
        <w:tc>
          <w:tcPr>
            <w:tcW w:w="1526" w:type="dxa"/>
            <w:vAlign w:val="bottom"/>
          </w:tcPr>
          <w:p w14:paraId="07567073" w14:textId="48C29F7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1A2499B6" w14:textId="73745B8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09299BDC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14:paraId="77305769" w14:textId="77777777" w:rsidTr="008E51E2">
        <w:tc>
          <w:tcPr>
            <w:tcW w:w="1526" w:type="dxa"/>
            <w:vAlign w:val="bottom"/>
          </w:tcPr>
          <w:p w14:paraId="47D5C91B" w14:textId="21C9633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118" w:type="dxa"/>
          </w:tcPr>
          <w:p w14:paraId="6F90DA29" w14:textId="3C967A3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0</w:t>
            </w:r>
          </w:p>
        </w:tc>
        <w:tc>
          <w:tcPr>
            <w:tcW w:w="5244" w:type="dxa"/>
            <w:vMerge/>
          </w:tcPr>
          <w:p w14:paraId="230E506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3D832FF" w14:textId="77777777" w:rsidTr="008E51E2">
        <w:tc>
          <w:tcPr>
            <w:tcW w:w="1526" w:type="dxa"/>
            <w:vAlign w:val="bottom"/>
          </w:tcPr>
          <w:p w14:paraId="149653FA" w14:textId="28C839A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14:paraId="662068F9" w14:textId="17D8056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1</w:t>
            </w:r>
          </w:p>
        </w:tc>
        <w:tc>
          <w:tcPr>
            <w:tcW w:w="5244" w:type="dxa"/>
            <w:vMerge/>
          </w:tcPr>
          <w:p w14:paraId="0467F96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121E97A" w14:textId="77777777" w:rsidTr="008E51E2">
        <w:tc>
          <w:tcPr>
            <w:tcW w:w="1526" w:type="dxa"/>
            <w:vAlign w:val="bottom"/>
          </w:tcPr>
          <w:p w14:paraId="38293229" w14:textId="1EC451B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14:paraId="1F761A5A" w14:textId="071E18D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2</w:t>
            </w:r>
          </w:p>
        </w:tc>
        <w:tc>
          <w:tcPr>
            <w:tcW w:w="5244" w:type="dxa"/>
            <w:vMerge/>
          </w:tcPr>
          <w:p w14:paraId="10DD9ECD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991A519" w14:textId="77777777" w:rsidTr="008E51E2">
        <w:tc>
          <w:tcPr>
            <w:tcW w:w="1526" w:type="dxa"/>
            <w:vAlign w:val="bottom"/>
          </w:tcPr>
          <w:p w14:paraId="2D06C058" w14:textId="027541B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14:paraId="770DAD55" w14:textId="4B56191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3</w:t>
            </w:r>
          </w:p>
        </w:tc>
        <w:tc>
          <w:tcPr>
            <w:tcW w:w="5244" w:type="dxa"/>
          </w:tcPr>
          <w:p w14:paraId="62BF8D0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047268" w:rsidRPr="000B31EC" w14:paraId="27236182" w14:textId="77777777" w:rsidTr="008E51E2">
        <w:tc>
          <w:tcPr>
            <w:tcW w:w="1526" w:type="dxa"/>
            <w:vAlign w:val="bottom"/>
          </w:tcPr>
          <w:p w14:paraId="13779756" w14:textId="0059E39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14:paraId="6DF57D41" w14:textId="471AAE4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4</w:t>
            </w:r>
          </w:p>
        </w:tc>
        <w:tc>
          <w:tcPr>
            <w:tcW w:w="5244" w:type="dxa"/>
          </w:tcPr>
          <w:p w14:paraId="7DD31D99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047268" w:rsidRPr="000B31EC" w14:paraId="4FFE2D17" w14:textId="77777777" w:rsidTr="008E51E2">
        <w:tc>
          <w:tcPr>
            <w:tcW w:w="1526" w:type="dxa"/>
            <w:vAlign w:val="bottom"/>
          </w:tcPr>
          <w:p w14:paraId="1360737F" w14:textId="5FD7C6A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14:paraId="763B9C9C" w14:textId="4F0D4A2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5</w:t>
            </w:r>
          </w:p>
        </w:tc>
        <w:tc>
          <w:tcPr>
            <w:tcW w:w="5244" w:type="dxa"/>
            <w:vMerge w:val="restart"/>
          </w:tcPr>
          <w:p w14:paraId="67F405D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047268" w:rsidRPr="000B31EC" w14:paraId="2C37293A" w14:textId="77777777" w:rsidTr="008E51E2">
        <w:tc>
          <w:tcPr>
            <w:tcW w:w="1526" w:type="dxa"/>
            <w:vAlign w:val="bottom"/>
          </w:tcPr>
          <w:p w14:paraId="6514A68B" w14:textId="4D0556E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14:paraId="6445FE82" w14:textId="65D8139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6</w:t>
            </w:r>
          </w:p>
        </w:tc>
        <w:tc>
          <w:tcPr>
            <w:tcW w:w="5244" w:type="dxa"/>
            <w:vMerge/>
          </w:tcPr>
          <w:p w14:paraId="6C419D2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C4EF187" w14:textId="77777777" w:rsidTr="008E51E2">
        <w:tc>
          <w:tcPr>
            <w:tcW w:w="1526" w:type="dxa"/>
            <w:vAlign w:val="bottom"/>
          </w:tcPr>
          <w:p w14:paraId="5B356F4F" w14:textId="11F30A8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14:paraId="2BFC105A" w14:textId="6519B83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7</w:t>
            </w:r>
          </w:p>
        </w:tc>
        <w:tc>
          <w:tcPr>
            <w:tcW w:w="5244" w:type="dxa"/>
            <w:vMerge/>
          </w:tcPr>
          <w:p w14:paraId="000C20B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14338D22" w14:textId="77777777" w:rsidTr="008E51E2">
        <w:tc>
          <w:tcPr>
            <w:tcW w:w="1526" w:type="dxa"/>
            <w:vAlign w:val="bottom"/>
          </w:tcPr>
          <w:p w14:paraId="2B94AFF9" w14:textId="6DCFB96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14:paraId="022FA22D" w14:textId="52A3B8F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8</w:t>
            </w:r>
          </w:p>
        </w:tc>
        <w:tc>
          <w:tcPr>
            <w:tcW w:w="5244" w:type="dxa"/>
            <w:vMerge/>
          </w:tcPr>
          <w:p w14:paraId="786D4D18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DF2BB00" w14:textId="77777777" w:rsidTr="008E51E2">
        <w:tc>
          <w:tcPr>
            <w:tcW w:w="1526" w:type="dxa"/>
            <w:vAlign w:val="bottom"/>
          </w:tcPr>
          <w:p w14:paraId="18B9FBB0" w14:textId="5C54CB0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14:paraId="31F95A77" w14:textId="4C6B648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9</w:t>
            </w:r>
          </w:p>
        </w:tc>
        <w:tc>
          <w:tcPr>
            <w:tcW w:w="5244" w:type="dxa"/>
            <w:vMerge/>
          </w:tcPr>
          <w:p w14:paraId="461064A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F7E0011" w14:textId="77777777" w:rsidTr="008E51E2">
        <w:tc>
          <w:tcPr>
            <w:tcW w:w="1526" w:type="dxa"/>
            <w:vAlign w:val="bottom"/>
          </w:tcPr>
          <w:p w14:paraId="63FCE8C2" w14:textId="12F9CA8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14:paraId="787A3AC2" w14:textId="632014E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0</w:t>
            </w:r>
          </w:p>
        </w:tc>
        <w:tc>
          <w:tcPr>
            <w:tcW w:w="5244" w:type="dxa"/>
            <w:vMerge/>
          </w:tcPr>
          <w:p w14:paraId="042D0D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1609CBE" w14:textId="77777777" w:rsidTr="008E51E2">
        <w:tc>
          <w:tcPr>
            <w:tcW w:w="1526" w:type="dxa"/>
            <w:vAlign w:val="bottom"/>
          </w:tcPr>
          <w:p w14:paraId="2309E3A6" w14:textId="398DE7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14:paraId="4D6F168B" w14:textId="3A7A3A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1</w:t>
            </w:r>
          </w:p>
        </w:tc>
        <w:tc>
          <w:tcPr>
            <w:tcW w:w="5244" w:type="dxa"/>
          </w:tcPr>
          <w:p w14:paraId="39C0B806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047268" w:rsidRPr="000B31EC" w14:paraId="4D518170" w14:textId="77777777" w:rsidTr="008E51E2">
        <w:tc>
          <w:tcPr>
            <w:tcW w:w="1526" w:type="dxa"/>
            <w:vAlign w:val="bottom"/>
          </w:tcPr>
          <w:p w14:paraId="2FD57A9F" w14:textId="6CF115C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14:paraId="2BCDF590" w14:textId="19326622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2</w:t>
            </w:r>
          </w:p>
        </w:tc>
        <w:tc>
          <w:tcPr>
            <w:tcW w:w="5244" w:type="dxa"/>
            <w:vAlign w:val="center"/>
          </w:tcPr>
          <w:p w14:paraId="175259F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047268" w:rsidRPr="000B31EC" w14:paraId="68C38996" w14:textId="77777777" w:rsidTr="008E51E2">
        <w:tc>
          <w:tcPr>
            <w:tcW w:w="1526" w:type="dxa"/>
            <w:vAlign w:val="bottom"/>
          </w:tcPr>
          <w:p w14:paraId="4ADF8E70" w14:textId="29C3E0C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7D6835FA" w14:textId="2E183B0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3</w:t>
            </w:r>
          </w:p>
        </w:tc>
        <w:tc>
          <w:tcPr>
            <w:tcW w:w="5244" w:type="dxa"/>
            <w:vMerge w:val="restart"/>
            <w:vAlign w:val="center"/>
          </w:tcPr>
          <w:p w14:paraId="21EBA91D" w14:textId="7A1D8CB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047268" w:rsidRPr="000B31EC" w14:paraId="324FB82E" w14:textId="77777777" w:rsidTr="008E51E2">
        <w:tc>
          <w:tcPr>
            <w:tcW w:w="1526" w:type="dxa"/>
            <w:vAlign w:val="bottom"/>
          </w:tcPr>
          <w:p w14:paraId="30822758" w14:textId="4767714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14:paraId="0C2C2B5F" w14:textId="0650DCE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4</w:t>
            </w:r>
          </w:p>
        </w:tc>
        <w:tc>
          <w:tcPr>
            <w:tcW w:w="5244" w:type="dxa"/>
            <w:vMerge/>
          </w:tcPr>
          <w:p w14:paraId="15888B2B" w14:textId="44974421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1660CD00" w14:textId="77777777" w:rsidTr="008E51E2">
        <w:tc>
          <w:tcPr>
            <w:tcW w:w="1526" w:type="dxa"/>
            <w:vAlign w:val="bottom"/>
          </w:tcPr>
          <w:p w14:paraId="37598218" w14:textId="05DE3BC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14:paraId="7FE0B432" w14:textId="47A5FD5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5</w:t>
            </w:r>
          </w:p>
        </w:tc>
        <w:tc>
          <w:tcPr>
            <w:tcW w:w="5244" w:type="dxa"/>
            <w:vMerge w:val="restart"/>
            <w:vAlign w:val="center"/>
          </w:tcPr>
          <w:p w14:paraId="6A6DEE6D" w14:textId="45F57E0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047268" w:rsidRPr="000B31EC" w14:paraId="5987A1F7" w14:textId="77777777" w:rsidTr="008E51E2">
        <w:tc>
          <w:tcPr>
            <w:tcW w:w="1526" w:type="dxa"/>
            <w:vAlign w:val="bottom"/>
          </w:tcPr>
          <w:p w14:paraId="1AA54714" w14:textId="24A1205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14:paraId="51A48815" w14:textId="28E78D4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6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FF3451D" w14:textId="77777777" w:rsidTr="008E51E2">
        <w:tc>
          <w:tcPr>
            <w:tcW w:w="1526" w:type="dxa"/>
            <w:vAlign w:val="bottom"/>
          </w:tcPr>
          <w:p w14:paraId="435D5C4B" w14:textId="76AC540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14:paraId="6FAA81BC" w14:textId="2F8F37F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7</w:t>
            </w:r>
          </w:p>
        </w:tc>
        <w:tc>
          <w:tcPr>
            <w:tcW w:w="5244" w:type="dxa"/>
            <w:vAlign w:val="center"/>
          </w:tcPr>
          <w:p w14:paraId="7B3FF6FD" w14:textId="646A3DC1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047268" w:rsidRPr="000B31EC" w14:paraId="1C4082E5" w14:textId="77777777" w:rsidTr="008E51E2">
        <w:tc>
          <w:tcPr>
            <w:tcW w:w="1526" w:type="dxa"/>
            <w:vAlign w:val="bottom"/>
          </w:tcPr>
          <w:p w14:paraId="12AF5775" w14:textId="734FEBE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14:paraId="6BBAE8E3" w14:textId="64D645A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8</w:t>
            </w:r>
          </w:p>
        </w:tc>
        <w:tc>
          <w:tcPr>
            <w:tcW w:w="5244" w:type="dxa"/>
            <w:vAlign w:val="center"/>
          </w:tcPr>
          <w:p w14:paraId="7C852DF1" w14:textId="0B3A1260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047268" w:rsidRPr="000B31EC" w14:paraId="2671833F" w14:textId="77777777" w:rsidTr="008E51E2">
        <w:tc>
          <w:tcPr>
            <w:tcW w:w="1526" w:type="dxa"/>
            <w:vAlign w:val="bottom"/>
          </w:tcPr>
          <w:p w14:paraId="71EA46E8" w14:textId="6FDED43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14:paraId="43AF2991" w14:textId="164B578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9</w:t>
            </w:r>
          </w:p>
        </w:tc>
        <w:tc>
          <w:tcPr>
            <w:tcW w:w="5244" w:type="dxa"/>
            <w:vAlign w:val="center"/>
          </w:tcPr>
          <w:p w14:paraId="31DA801C" w14:textId="7F0EB2F9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047268" w:rsidRPr="000B31EC" w14:paraId="74BA640C" w14:textId="77777777" w:rsidTr="008E51E2">
        <w:tc>
          <w:tcPr>
            <w:tcW w:w="1526" w:type="dxa"/>
            <w:vAlign w:val="bottom"/>
          </w:tcPr>
          <w:p w14:paraId="6BC4CFE4" w14:textId="3F976DE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14:paraId="78684D05" w14:textId="5CF3862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0</w:t>
            </w:r>
          </w:p>
        </w:tc>
        <w:tc>
          <w:tcPr>
            <w:tcW w:w="5244" w:type="dxa"/>
            <w:vAlign w:val="center"/>
          </w:tcPr>
          <w:p w14:paraId="545FA7EF" w14:textId="2C8014F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047268" w:rsidRPr="000B31EC" w14:paraId="3459FF44" w14:textId="77777777" w:rsidTr="008E51E2">
        <w:tc>
          <w:tcPr>
            <w:tcW w:w="1526" w:type="dxa"/>
            <w:vAlign w:val="bottom"/>
          </w:tcPr>
          <w:p w14:paraId="2D9D139A" w14:textId="6A992A8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14:paraId="7E05BC81" w14:textId="47D5DB1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1</w:t>
            </w:r>
          </w:p>
        </w:tc>
        <w:tc>
          <w:tcPr>
            <w:tcW w:w="5244" w:type="dxa"/>
            <w:vAlign w:val="center"/>
          </w:tcPr>
          <w:p w14:paraId="3D1D9E98" w14:textId="5067FCD8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047268" w:rsidRPr="000B31EC" w14:paraId="36B67C71" w14:textId="77777777" w:rsidTr="008E51E2">
        <w:tc>
          <w:tcPr>
            <w:tcW w:w="1526" w:type="dxa"/>
            <w:vAlign w:val="bottom"/>
          </w:tcPr>
          <w:p w14:paraId="7BA2A991" w14:textId="5CDBADE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14:paraId="2A502606" w14:textId="1B44BF5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5FCF81E1" w14:textId="376D7E6B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047268" w:rsidRPr="000B31EC" w14:paraId="787DC4C9" w14:textId="77777777" w:rsidTr="008E51E2">
        <w:tc>
          <w:tcPr>
            <w:tcW w:w="1526" w:type="dxa"/>
            <w:vAlign w:val="bottom"/>
          </w:tcPr>
          <w:p w14:paraId="11D0BD84" w14:textId="56A165E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14:paraId="100328DA" w14:textId="182802B6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3</w:t>
            </w:r>
          </w:p>
        </w:tc>
        <w:tc>
          <w:tcPr>
            <w:tcW w:w="5244" w:type="dxa"/>
            <w:vMerge/>
            <w:vAlign w:val="center"/>
          </w:tcPr>
          <w:p w14:paraId="6442FA00" w14:textId="51FCB34B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AEFA9FE" w14:textId="77777777" w:rsidTr="008E51E2">
        <w:tc>
          <w:tcPr>
            <w:tcW w:w="1526" w:type="dxa"/>
            <w:vAlign w:val="bottom"/>
          </w:tcPr>
          <w:p w14:paraId="0BF35DB7" w14:textId="6F4C91D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14:paraId="125EF15A" w14:textId="048389C6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4</w:t>
            </w:r>
          </w:p>
        </w:tc>
        <w:tc>
          <w:tcPr>
            <w:tcW w:w="5244" w:type="dxa"/>
            <w:vAlign w:val="center"/>
          </w:tcPr>
          <w:p w14:paraId="5F5DC231" w14:textId="6537BA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047268" w:rsidRPr="000B31EC" w14:paraId="30BBE979" w14:textId="77777777" w:rsidTr="008E51E2">
        <w:tc>
          <w:tcPr>
            <w:tcW w:w="1526" w:type="dxa"/>
            <w:vAlign w:val="bottom"/>
          </w:tcPr>
          <w:p w14:paraId="47594718" w14:textId="676C069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14:paraId="47094B0B" w14:textId="6BE8002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5</w:t>
            </w:r>
          </w:p>
        </w:tc>
        <w:tc>
          <w:tcPr>
            <w:tcW w:w="5244" w:type="dxa"/>
          </w:tcPr>
          <w:p w14:paraId="4A90D158" w14:textId="1E0FE09C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047268" w:rsidRPr="000B31EC" w14:paraId="1E2B2CCD" w14:textId="77777777" w:rsidTr="008E51E2">
        <w:tc>
          <w:tcPr>
            <w:tcW w:w="1526" w:type="dxa"/>
            <w:vAlign w:val="bottom"/>
          </w:tcPr>
          <w:p w14:paraId="7D36F15E" w14:textId="4A4EAB4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14:paraId="3FD696D7" w14:textId="4943D63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6</w:t>
            </w:r>
          </w:p>
        </w:tc>
        <w:tc>
          <w:tcPr>
            <w:tcW w:w="5244" w:type="dxa"/>
          </w:tcPr>
          <w:p w14:paraId="26657AF7" w14:textId="4A7D650D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047268" w:rsidRPr="000B31EC" w14:paraId="17BAC23E" w14:textId="77777777" w:rsidTr="008E51E2">
        <w:tc>
          <w:tcPr>
            <w:tcW w:w="1526" w:type="dxa"/>
            <w:vAlign w:val="bottom"/>
          </w:tcPr>
          <w:p w14:paraId="79626A7E" w14:textId="76C4D962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14:paraId="4F9C628D" w14:textId="0F36F35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</w:tcPr>
          <w:p w14:paraId="3D7DA1F3" w14:textId="08F3E160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4" w:author="Mário Oliveira" w:date="2013-05-26T17:51:00Z" w:initials="MO">
    <w:p w14:paraId="59F0552F" w14:textId="015A848D" w:rsidR="00443833" w:rsidRDefault="00216EAC">
      <w:pPr>
        <w:pStyle w:val="CommentText"/>
      </w:pPr>
      <w:r>
        <w:rPr>
          <w:rStyle w:val="CommentReference"/>
        </w:rPr>
        <w:annotationRef/>
      </w:r>
      <w:r w:rsidR="00443833">
        <w:t>Ser mais explícito</w:t>
      </w:r>
    </w:p>
  </w:comment>
  <w:comment w:id="107" w:author="Mário Oliveira" w:date="2013-05-26T18:10:00Z" w:initials="MO">
    <w:p w14:paraId="2630AE86" w14:textId="1A97451C" w:rsidR="00AF07C1" w:rsidRDefault="00AF07C1">
      <w:pPr>
        <w:pStyle w:val="CommentText"/>
      </w:pPr>
      <w:r>
        <w:rPr>
          <w:rStyle w:val="CommentReference"/>
        </w:rPr>
        <w:annotationRef/>
      </w:r>
      <w:r>
        <w:t>Qual é a diferença entre este teste e o teste 10?</w:t>
      </w:r>
    </w:p>
  </w:comment>
  <w:comment w:id="109" w:author="Mário Oliveira" w:date="2013-05-26T18:13:00Z" w:initials="MO">
    <w:p w14:paraId="73A9C848" w14:textId="2B24DF02" w:rsidR="00AF07C1" w:rsidRDefault="00AF07C1">
      <w:pPr>
        <w:pStyle w:val="CommentText"/>
      </w:pPr>
      <w:r>
        <w:rPr>
          <w:rStyle w:val="CommentReference"/>
        </w:rPr>
        <w:annotationRef/>
      </w:r>
      <w:r>
        <w:t>É possível ver os detalhes também a partir do botão que está na minimal view</w:t>
      </w:r>
    </w:p>
  </w:comment>
  <w:comment w:id="112" w:author="Mário Oliveira" w:date="2013-05-26T18:19:00Z" w:initials="MO">
    <w:p w14:paraId="477CE1C7" w14:textId="69EA1CFD" w:rsidR="00755483" w:rsidRDefault="00755483">
      <w:pPr>
        <w:pStyle w:val="CommentText"/>
      </w:pPr>
      <w:r>
        <w:rPr>
          <w:rStyle w:val="CommentReference"/>
        </w:rPr>
        <w:annotationRef/>
      </w:r>
      <w:r>
        <w:t>Este botão está na minimal view e na janela dos detalhes, não na task list</w:t>
      </w:r>
    </w:p>
  </w:comment>
  <w:comment w:id="114" w:author="Mário Oliveira" w:date="2013-05-26T18:21:00Z" w:initials="MO">
    <w:p w14:paraId="6CF97407" w14:textId="4B634183" w:rsidR="00755483" w:rsidRDefault="00755483">
      <w:pPr>
        <w:pStyle w:val="CommentText"/>
      </w:pPr>
      <w:r>
        <w:rPr>
          <w:rStyle w:val="CommentReference"/>
        </w:rPr>
        <w:annotationRef/>
      </w:r>
      <w:r>
        <w:t>Este botão não se encontra na task list</w:t>
      </w:r>
    </w:p>
  </w:comment>
  <w:comment w:id="117" w:author="Mário Oliveira" w:date="2013-05-26T18:24:00Z" w:initials="MO">
    <w:p w14:paraId="3E7BCC9E" w14:textId="584142A5" w:rsidR="00755483" w:rsidRDefault="00755483">
      <w:pPr>
        <w:pStyle w:val="CommentText"/>
      </w:pPr>
      <w:r>
        <w:rPr>
          <w:rStyle w:val="CommentReference"/>
        </w:rPr>
        <w:annotationRef/>
      </w:r>
      <w:r>
        <w:t>Mesma coisa</w:t>
      </w:r>
    </w:p>
  </w:comment>
  <w:comment w:id="120" w:author="Mário Oliveira" w:date="2013-05-26T18:25:00Z" w:initials="MO">
    <w:p w14:paraId="1384BA59" w14:textId="510575BB" w:rsidR="0026284C" w:rsidRDefault="0026284C">
      <w:pPr>
        <w:pStyle w:val="CommentText"/>
      </w:pPr>
      <w:r>
        <w:rPr>
          <w:rStyle w:val="CommentReference"/>
        </w:rPr>
        <w:annotationRef/>
      </w:r>
      <w:r>
        <w:t>Mesmo comentário</w:t>
      </w:r>
    </w:p>
  </w:comment>
  <w:comment w:id="121" w:author="Mário Oliveira" w:date="2013-05-26T18:26:00Z" w:initials="MO">
    <w:p w14:paraId="59825FB9" w14:textId="72449A17" w:rsidR="0026284C" w:rsidRDefault="0026284C">
      <w:pPr>
        <w:pStyle w:val="CommentText"/>
      </w:pPr>
      <w:r>
        <w:rPr>
          <w:rStyle w:val="CommentReference"/>
        </w:rPr>
        <w:annotationRef/>
      </w:r>
      <w:r>
        <w:t>O nome da tarefa é único…</w:t>
      </w:r>
    </w:p>
  </w:comment>
  <w:comment w:id="123" w:author="Mário Oliveira" w:date="2013-05-26T18:26:00Z" w:initials="MO">
    <w:p w14:paraId="4CD862AF" w14:textId="595F6AA0" w:rsidR="0026284C" w:rsidRDefault="0026284C">
      <w:pPr>
        <w:pStyle w:val="CommentText"/>
      </w:pPr>
      <w:r>
        <w:rPr>
          <w:rStyle w:val="CommentReference"/>
        </w:rPr>
        <w:annotationRef/>
      </w:r>
      <w:r>
        <w:t>Mesmo comentário e tem numeração a mais</w:t>
      </w:r>
    </w:p>
  </w:comment>
  <w:comment w:id="132" w:author="Mário Oliveira" w:date="2013-05-26T18:35:00Z" w:initials="MO">
    <w:p w14:paraId="4984D8B3" w14:textId="7D34453D" w:rsidR="00CC242A" w:rsidRDefault="00CC242A">
      <w:pPr>
        <w:pStyle w:val="CommentText"/>
      </w:pPr>
      <w:r>
        <w:rPr>
          <w:rStyle w:val="CommentReference"/>
        </w:rPr>
        <w:annotationRef/>
      </w:r>
      <w:r>
        <w:t>Explicar melhor</w:t>
      </w:r>
    </w:p>
  </w:comment>
  <w:comment w:id="142" w:author="Mário Oliveira" w:date="2013-05-26T18:37:00Z" w:initials="MO">
    <w:p w14:paraId="0236A2C6" w14:textId="32D6D4C4" w:rsidR="00CC242A" w:rsidRDefault="00CC242A">
      <w:pPr>
        <w:pStyle w:val="CommentText"/>
      </w:pPr>
      <w:r>
        <w:rPr>
          <w:rStyle w:val="CommentReference"/>
        </w:rPr>
        <w:annotationRef/>
      </w:r>
      <w:r>
        <w:t>Não se tem que estar à espera que apareça uma janela de inactividade? Não se pode interagir senão nunca aparece a janela</w:t>
      </w:r>
    </w:p>
  </w:comment>
  <w:comment w:id="144" w:author="Mário Oliveira" w:date="2013-05-26T18:39:00Z" w:initials="MO">
    <w:p w14:paraId="76AD39E4" w14:textId="14923A1B" w:rsidR="00CC242A" w:rsidRDefault="00CC242A">
      <w:pPr>
        <w:pStyle w:val="CommentText"/>
      </w:pPr>
      <w:r>
        <w:rPr>
          <w:rStyle w:val="CommentReference"/>
        </w:rPr>
        <w:annotationRef/>
      </w:r>
      <w:r>
        <w:t>Mesma coisa</w:t>
      </w:r>
    </w:p>
  </w:comment>
  <w:comment w:id="145" w:author="Mário Oliveira" w:date="2013-05-26T18:39:00Z" w:initials="MO">
    <w:p w14:paraId="48CBDC60" w14:textId="4A8AFC02" w:rsidR="00CC242A" w:rsidRDefault="00CC242A">
      <w:pPr>
        <w:pStyle w:val="CommentText"/>
      </w:pPr>
      <w:r>
        <w:rPr>
          <w:rStyle w:val="CommentReference"/>
        </w:rPr>
        <w:annotationRef/>
      </w:r>
      <w:r>
        <w:t>Esperar pela janela de inactividade</w:t>
      </w:r>
    </w:p>
  </w:comment>
  <w:comment w:id="164" w:author="Mário Oliveira" w:date="2013-05-26T18:48:00Z" w:initials="MO">
    <w:p w14:paraId="2F84708E" w14:textId="2F5C55A6" w:rsidR="00FB4A2A" w:rsidRDefault="00FB4A2A">
      <w:pPr>
        <w:pStyle w:val="CommentText"/>
      </w:pPr>
      <w:r>
        <w:t xml:space="preserve">Dizer que é </w:t>
      </w:r>
      <w:r>
        <w:rPr>
          <w:rStyle w:val="CommentReference"/>
        </w:rPr>
        <w:annotationRef/>
      </w:r>
      <w:r>
        <w:t>necessário clicar num botão, para aparecer uma nova janela…</w:t>
      </w:r>
    </w:p>
  </w:comment>
  <w:comment w:id="167" w:author="Mário Oliveira" w:date="2013-05-26T18:50:00Z" w:initials="MO">
    <w:p w14:paraId="6447C0A8" w14:textId="626E8434" w:rsidR="00FB4A2A" w:rsidRDefault="00FB4A2A">
      <w:pPr>
        <w:pStyle w:val="CommentText"/>
      </w:pPr>
      <w:r>
        <w:rPr>
          <w:rStyle w:val="CommentReference"/>
        </w:rPr>
        <w:annotationRef/>
      </w:r>
      <w:r>
        <w:t xml:space="preserve">Formatar isto para ficar mais bonito </w:t>
      </w:r>
      <w:r>
        <w:sym w:font="Wingdings" w:char="F04A"/>
      </w:r>
    </w:p>
  </w:comment>
  <w:comment w:id="173" w:author="Mário Oliveira" w:date="2013-05-26T18:52:00Z" w:initials="MO">
    <w:p w14:paraId="6B22754D" w14:textId="48F7D7C8" w:rsidR="00FB4A2A" w:rsidRDefault="00FB4A2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nde se encontra este botão? Aparece em dois sítios diferentes</w:t>
      </w:r>
    </w:p>
  </w:comment>
  <w:comment w:id="171" w:author="Mário Oliveira" w:date="2013-05-26T18:55:00Z" w:initials="MO">
    <w:p w14:paraId="6910494D" w14:textId="0E930C47" w:rsidR="005654B2" w:rsidRDefault="005654B2">
      <w:pPr>
        <w:pStyle w:val="CommentText"/>
      </w:pPr>
      <w:r>
        <w:rPr>
          <w:rStyle w:val="CommentReference"/>
        </w:rPr>
        <w:annotationRef/>
      </w:r>
      <w:r>
        <w:t>Qual a diferença entre este teste e o teste 16?</w:t>
      </w:r>
    </w:p>
  </w:comment>
  <w:comment w:id="176" w:author="Mário Oliveira" w:date="2013-05-26T18:57:00Z" w:initials="MO">
    <w:p w14:paraId="3A4ABD16" w14:textId="1A64D4A1" w:rsidR="005654B2" w:rsidRDefault="005654B2">
      <w:pPr>
        <w:pStyle w:val="CommentText"/>
      </w:pPr>
      <w:r>
        <w:rPr>
          <w:rStyle w:val="CommentReference"/>
        </w:rPr>
        <w:annotationRef/>
      </w:r>
      <w:r>
        <w:t>Em que sítio? Ser mais explícito</w:t>
      </w:r>
    </w:p>
  </w:comment>
  <w:comment w:id="178" w:author="Mário Oliveira" w:date="2013-05-26T18:58:00Z" w:initials="MO">
    <w:p w14:paraId="293DEE38" w14:textId="5D3977A5" w:rsidR="005654B2" w:rsidRDefault="005654B2">
      <w:pPr>
        <w:pStyle w:val="CommentText"/>
      </w:pPr>
      <w:r>
        <w:rPr>
          <w:rStyle w:val="CommentReference"/>
        </w:rPr>
        <w:annotationRef/>
      </w:r>
      <w:r>
        <w:t>Ser mais explícito</w:t>
      </w:r>
    </w:p>
  </w:comment>
  <w:comment w:id="180" w:author="Mário Oliveira" w:date="2013-05-26T18:59:00Z" w:initials="MO">
    <w:p w14:paraId="00AFDCF2" w14:textId="172106B8" w:rsidR="005654B2" w:rsidRDefault="005654B2">
      <w:pPr>
        <w:pStyle w:val="CommentText"/>
      </w:pPr>
      <w:r>
        <w:rPr>
          <w:rStyle w:val="CommentReference"/>
        </w:rPr>
        <w:annotationRef/>
      </w:r>
      <w:r>
        <w:t>Em que sítio? Dizer ao tester um caminho pre definido”…</w:t>
      </w:r>
    </w:p>
  </w:comment>
  <w:comment w:id="182" w:author="Mário Oliveira" w:date="2013-05-26T19:01:00Z" w:initials="MO">
    <w:p w14:paraId="545F9546" w14:textId="611963DE" w:rsidR="005654B2" w:rsidRDefault="005654B2">
      <w:pPr>
        <w:pStyle w:val="CommentText"/>
      </w:pPr>
      <w:r>
        <w:rPr>
          <w:rStyle w:val="CommentReference"/>
        </w:rPr>
        <w:annotationRef/>
      </w:r>
      <w:r>
        <w:t>Garantir que não está na minimal view mode, para ser consistente com o que foi dito em cima</w:t>
      </w:r>
    </w:p>
  </w:comment>
  <w:comment w:id="183" w:author="Mário Oliveira" w:date="2013-05-26T19:00:00Z" w:initials="MO">
    <w:p w14:paraId="690B7BBC" w14:textId="4D1C5E6F" w:rsidR="005654B2" w:rsidRDefault="005654B2">
      <w:pPr>
        <w:pStyle w:val="CommentText"/>
      </w:pPr>
      <w:r>
        <w:rPr>
          <w:rStyle w:val="CommentReference"/>
        </w:rPr>
        <w:annotationRef/>
      </w:r>
      <w:r>
        <w:t>Main window</w:t>
      </w:r>
    </w:p>
  </w:comment>
  <w:comment w:id="186" w:author="Mário Oliveira" w:date="2013-05-26T19:04:00Z" w:initials="MO">
    <w:p w14:paraId="51C70E91" w14:textId="36F1C87C" w:rsidR="005654B2" w:rsidRDefault="005654B2">
      <w:pPr>
        <w:pStyle w:val="CommentText"/>
      </w:pPr>
      <w:r>
        <w:rPr>
          <w:rStyle w:val="CommentReference"/>
        </w:rPr>
        <w:annotationRef/>
      </w:r>
      <w:r>
        <w:t>Igual ao teste anterior?</w:t>
      </w:r>
    </w:p>
  </w:comment>
  <w:comment w:id="187" w:author="Mário Oliveira" w:date="2013-05-26T19:03:00Z" w:initials="MO">
    <w:p w14:paraId="261933FC" w14:textId="6F23F6FC" w:rsidR="005654B2" w:rsidRDefault="005654B2">
      <w:pPr>
        <w:pStyle w:val="CommentText"/>
      </w:pPr>
      <w:r>
        <w:rPr>
          <w:rStyle w:val="CommentReference"/>
        </w:rPr>
        <w:annotationRef/>
      </w:r>
      <w:r>
        <w:t>Já se diz que foi pressionada…</w:t>
      </w:r>
    </w:p>
  </w:comment>
  <w:comment w:id="189" w:author="Mário Oliveira" w:date="2013-05-26T19:05:00Z" w:initials="MO">
    <w:p w14:paraId="01E75146" w14:textId="0D238E74" w:rsidR="000367C7" w:rsidRDefault="000367C7">
      <w:pPr>
        <w:pStyle w:val="CommentText"/>
      </w:pPr>
      <w:r>
        <w:rPr>
          <w:rStyle w:val="CommentReference"/>
        </w:rPr>
        <w:annotationRef/>
      </w:r>
      <w:r>
        <w:t>Necessário não estar na minimal view</w:t>
      </w:r>
    </w:p>
  </w:comment>
  <w:comment w:id="198" w:author="Mário Oliveira" w:date="2013-05-26T19:08:00Z" w:initials="MO">
    <w:p w14:paraId="6D51C5C3" w14:textId="210FBB24" w:rsidR="000367C7" w:rsidRDefault="000367C7">
      <w:pPr>
        <w:pStyle w:val="CommentText"/>
      </w:pPr>
      <w:r>
        <w:rPr>
          <w:rStyle w:val="CommentReference"/>
        </w:rPr>
        <w:annotationRef/>
      </w:r>
      <w:r>
        <w:t>Rever os tempos, Segundo o professor, os tempos estavam exagerados</w:t>
      </w:r>
    </w:p>
    <w:p w14:paraId="75C4FC4B" w14:textId="77777777" w:rsidR="000367C7" w:rsidRDefault="000367C7">
      <w:pPr>
        <w:pStyle w:val="CommentText"/>
      </w:pPr>
    </w:p>
  </w:comment>
  <w:comment w:id="210" w:author="Mário Oliveira" w:date="2013-05-26T19:09:00Z" w:initials="MO">
    <w:p w14:paraId="738B0B26" w14:textId="106D05AE" w:rsidR="000367C7" w:rsidRDefault="000367C7">
      <w:pPr>
        <w:pStyle w:val="CommentText"/>
      </w:pPr>
      <w:r>
        <w:rPr>
          <w:rStyle w:val="CommentReference"/>
        </w:rPr>
        <w:annotationRef/>
      </w:r>
      <w:r>
        <w:t>Tipo e tamanho do texto diferent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0552F" w15:done="0"/>
  <w15:commentEx w15:paraId="2630AE86" w15:done="0"/>
  <w15:commentEx w15:paraId="73A9C848" w15:done="0"/>
  <w15:commentEx w15:paraId="477CE1C7" w15:done="0"/>
  <w15:commentEx w15:paraId="6CF97407" w15:done="0"/>
  <w15:commentEx w15:paraId="3E7BCC9E" w15:done="0"/>
  <w15:commentEx w15:paraId="1384BA59" w15:done="0"/>
  <w15:commentEx w15:paraId="59825FB9" w15:done="0"/>
  <w15:commentEx w15:paraId="4CD862AF" w15:done="0"/>
  <w15:commentEx w15:paraId="4984D8B3" w15:done="0"/>
  <w15:commentEx w15:paraId="0236A2C6" w15:done="0"/>
  <w15:commentEx w15:paraId="76AD39E4" w15:done="0"/>
  <w15:commentEx w15:paraId="48CBDC60" w15:done="0"/>
  <w15:commentEx w15:paraId="2F84708E" w15:done="0"/>
  <w15:commentEx w15:paraId="6447C0A8" w15:done="0"/>
  <w15:commentEx w15:paraId="6B22754D" w15:done="0"/>
  <w15:commentEx w15:paraId="6910494D" w15:done="0"/>
  <w15:commentEx w15:paraId="3A4ABD16" w15:done="0"/>
  <w15:commentEx w15:paraId="293DEE38" w15:done="0"/>
  <w15:commentEx w15:paraId="00AFDCF2" w15:done="0"/>
  <w15:commentEx w15:paraId="545F9546" w15:done="0"/>
  <w15:commentEx w15:paraId="690B7BBC" w15:done="0"/>
  <w15:commentEx w15:paraId="51C70E91" w15:done="0"/>
  <w15:commentEx w15:paraId="261933FC" w15:done="0"/>
  <w15:commentEx w15:paraId="01E75146" w15:done="0"/>
  <w15:commentEx w15:paraId="75C4FC4B" w15:done="0"/>
  <w15:commentEx w15:paraId="738B0B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252E" w14:textId="77777777" w:rsidR="007028CF" w:rsidRDefault="007028CF" w:rsidP="00042081">
      <w:pPr>
        <w:spacing w:after="0" w:line="240" w:lineRule="auto"/>
      </w:pPr>
      <w:r>
        <w:separator/>
      </w:r>
    </w:p>
  </w:endnote>
  <w:endnote w:type="continuationSeparator" w:id="0">
    <w:p w14:paraId="4C2B3050" w14:textId="77777777" w:rsidR="007028CF" w:rsidRDefault="007028C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216EAC" w:rsidRDefault="00216EAC">
    <w:pPr>
      <w:pStyle w:val="Footer"/>
    </w:pPr>
    <w:r>
      <w:t>Projeto Software 2013</w:t>
    </w:r>
  </w:p>
  <w:p w14:paraId="26DDC595" w14:textId="77777777" w:rsidR="00216EAC" w:rsidRDefault="007028CF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6EAC">
          <w:t>Test Plan</w:t>
        </w:r>
      </w:sdtContent>
    </w:sdt>
    <w:r w:rsidR="00216EAC">
      <w:tab/>
    </w:r>
    <w:r w:rsidR="00216EA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216EAC" w:rsidRDefault="00216EAC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216EAC" w:rsidRDefault="007028CF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6EAC">
          <w:t>Test Plan</w:t>
        </w:r>
      </w:sdtContent>
    </w:sdt>
    <w:r w:rsidR="00216EA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216EAC" w:rsidRDefault="00216EAC">
    <w:pPr>
      <w:pStyle w:val="Footer"/>
    </w:pPr>
    <w:r>
      <w:t>Projeto Software 2013</w:t>
    </w:r>
  </w:p>
  <w:p w14:paraId="39F766FB" w14:textId="77777777" w:rsidR="00216EAC" w:rsidRDefault="007028CF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6EAC">
          <w:t>Test Plan</w:t>
        </w:r>
      </w:sdtContent>
    </w:sdt>
    <w:r w:rsidR="00216EAC">
      <w:tab/>
    </w:r>
    <w:r w:rsidR="00216EAC">
      <w:tab/>
    </w:r>
    <w:r w:rsidR="00216EAC">
      <w:fldChar w:fldCharType="begin"/>
    </w:r>
    <w:r w:rsidR="00216EAC">
      <w:instrText xml:space="preserve"> PAGE   \* MERGEFORMAT </w:instrText>
    </w:r>
    <w:r w:rsidR="00216EAC">
      <w:fldChar w:fldCharType="separate"/>
    </w:r>
    <w:r w:rsidR="00DF3449">
      <w:rPr>
        <w:noProof/>
      </w:rPr>
      <w:t>54</w:t>
    </w:r>
    <w:r w:rsidR="00216E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38B5D" w14:textId="77777777" w:rsidR="007028CF" w:rsidRDefault="007028CF" w:rsidP="00042081">
      <w:pPr>
        <w:spacing w:after="0" w:line="240" w:lineRule="auto"/>
      </w:pPr>
      <w:r>
        <w:separator/>
      </w:r>
    </w:p>
  </w:footnote>
  <w:footnote w:type="continuationSeparator" w:id="0">
    <w:p w14:paraId="5D724BF7" w14:textId="77777777" w:rsidR="007028CF" w:rsidRDefault="007028C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216EAC" w:rsidRPr="0068587E" w:rsidRDefault="00216EA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avid Silva</w:t>
        </w:r>
      </w:sdtContent>
    </w:sdt>
  </w:p>
  <w:p w14:paraId="3F599B86" w14:textId="2AB0B926" w:rsidR="00216EAC" w:rsidRPr="0068587E" w:rsidRDefault="00216EA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216EAC" w:rsidRPr="001621CE" w:rsidRDefault="00216EAC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216EAC" w:rsidRPr="001621CE" w:rsidRDefault="00216EAC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1621CE">
          <w:rPr>
            <w:lang w:val="en-US"/>
          </w:rPr>
          <w:t>V0.</w:t>
        </w:r>
        <w:r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21"/>
  </w:num>
  <w:num w:numId="20">
    <w:abstractNumId w:val="11"/>
  </w:num>
  <w:num w:numId="21">
    <w:abstractNumId w:val="17"/>
  </w:num>
  <w:num w:numId="2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367C7"/>
    <w:rsid w:val="00040059"/>
    <w:rsid w:val="00042081"/>
    <w:rsid w:val="00047268"/>
    <w:rsid w:val="000636FA"/>
    <w:rsid w:val="0006703D"/>
    <w:rsid w:val="000729C0"/>
    <w:rsid w:val="0008795B"/>
    <w:rsid w:val="000B31EC"/>
    <w:rsid w:val="000E4A2D"/>
    <w:rsid w:val="000F63F8"/>
    <w:rsid w:val="001621CE"/>
    <w:rsid w:val="00172023"/>
    <w:rsid w:val="001B239A"/>
    <w:rsid w:val="002149DD"/>
    <w:rsid w:val="00216EAC"/>
    <w:rsid w:val="00251BCB"/>
    <w:rsid w:val="0026284C"/>
    <w:rsid w:val="00276F12"/>
    <w:rsid w:val="00281D82"/>
    <w:rsid w:val="0028361F"/>
    <w:rsid w:val="002A3078"/>
    <w:rsid w:val="002C5DB9"/>
    <w:rsid w:val="002F2EBF"/>
    <w:rsid w:val="002F564D"/>
    <w:rsid w:val="002F5A4E"/>
    <w:rsid w:val="002F6DFF"/>
    <w:rsid w:val="00303684"/>
    <w:rsid w:val="00332408"/>
    <w:rsid w:val="00345E81"/>
    <w:rsid w:val="003633C2"/>
    <w:rsid w:val="0036446A"/>
    <w:rsid w:val="003B5E03"/>
    <w:rsid w:val="003C672C"/>
    <w:rsid w:val="003E2EFB"/>
    <w:rsid w:val="003E45D4"/>
    <w:rsid w:val="003F6EF1"/>
    <w:rsid w:val="00421BF9"/>
    <w:rsid w:val="0042382D"/>
    <w:rsid w:val="0042608F"/>
    <w:rsid w:val="00433AE7"/>
    <w:rsid w:val="00443833"/>
    <w:rsid w:val="004610CE"/>
    <w:rsid w:val="00462094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654B2"/>
    <w:rsid w:val="005D7A32"/>
    <w:rsid w:val="005E3998"/>
    <w:rsid w:val="0068587E"/>
    <w:rsid w:val="006B2FF0"/>
    <w:rsid w:val="006B69A2"/>
    <w:rsid w:val="006C0633"/>
    <w:rsid w:val="006E1BD7"/>
    <w:rsid w:val="006E7EFD"/>
    <w:rsid w:val="006F3F7C"/>
    <w:rsid w:val="007028CF"/>
    <w:rsid w:val="00705116"/>
    <w:rsid w:val="00705D20"/>
    <w:rsid w:val="0071045A"/>
    <w:rsid w:val="00714AD8"/>
    <w:rsid w:val="0072651C"/>
    <w:rsid w:val="0073300B"/>
    <w:rsid w:val="00735A42"/>
    <w:rsid w:val="00755483"/>
    <w:rsid w:val="007846B0"/>
    <w:rsid w:val="007A203E"/>
    <w:rsid w:val="007A62CF"/>
    <w:rsid w:val="007D1819"/>
    <w:rsid w:val="007D37DC"/>
    <w:rsid w:val="007E2BA8"/>
    <w:rsid w:val="008034BB"/>
    <w:rsid w:val="00893752"/>
    <w:rsid w:val="00895D61"/>
    <w:rsid w:val="008B0F85"/>
    <w:rsid w:val="008B4A97"/>
    <w:rsid w:val="008E51E2"/>
    <w:rsid w:val="00902A15"/>
    <w:rsid w:val="00906D0A"/>
    <w:rsid w:val="009446B4"/>
    <w:rsid w:val="009553EC"/>
    <w:rsid w:val="00983676"/>
    <w:rsid w:val="009B7722"/>
    <w:rsid w:val="009E6154"/>
    <w:rsid w:val="00A15BB3"/>
    <w:rsid w:val="00A34B36"/>
    <w:rsid w:val="00A66190"/>
    <w:rsid w:val="00A716D5"/>
    <w:rsid w:val="00A724C0"/>
    <w:rsid w:val="00AC6A1C"/>
    <w:rsid w:val="00AF07C1"/>
    <w:rsid w:val="00AF32CD"/>
    <w:rsid w:val="00B04AFD"/>
    <w:rsid w:val="00B12E8D"/>
    <w:rsid w:val="00B14E68"/>
    <w:rsid w:val="00B72356"/>
    <w:rsid w:val="00B81CE7"/>
    <w:rsid w:val="00BB5BA2"/>
    <w:rsid w:val="00BE290C"/>
    <w:rsid w:val="00C0365A"/>
    <w:rsid w:val="00C831F6"/>
    <w:rsid w:val="00C939C2"/>
    <w:rsid w:val="00C97F75"/>
    <w:rsid w:val="00CA346F"/>
    <w:rsid w:val="00CC242A"/>
    <w:rsid w:val="00CC7C5D"/>
    <w:rsid w:val="00CD59BB"/>
    <w:rsid w:val="00D24889"/>
    <w:rsid w:val="00D92D1E"/>
    <w:rsid w:val="00DF1004"/>
    <w:rsid w:val="00DF3449"/>
    <w:rsid w:val="00DF436D"/>
    <w:rsid w:val="00E02488"/>
    <w:rsid w:val="00E040A2"/>
    <w:rsid w:val="00E32DE2"/>
    <w:rsid w:val="00E71BE6"/>
    <w:rsid w:val="00E85AB6"/>
    <w:rsid w:val="00E8760D"/>
    <w:rsid w:val="00E906B0"/>
    <w:rsid w:val="00E91D2A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A07DB"/>
    <w:rsid w:val="00FB4A2A"/>
    <w:rsid w:val="00FE400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B9436-6507-459F-B74D-A0FF14F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0573</Words>
  <Characters>57098</Characters>
  <Application>Microsoft Office Word</Application>
  <DocSecurity>0</DocSecurity>
  <Lines>475</Lines>
  <Paragraphs>1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PS2Win</Company>
  <LinksUpToDate>false</LinksUpToDate>
  <CharactersWithSpaces>6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João Martins</cp:lastModifiedBy>
  <cp:revision>38</cp:revision>
  <cp:lastPrinted>2013-05-19T04:05:00Z</cp:lastPrinted>
  <dcterms:created xsi:type="dcterms:W3CDTF">2013-05-19T02:45:00Z</dcterms:created>
  <dcterms:modified xsi:type="dcterms:W3CDTF">2013-05-26T20:43:00Z</dcterms:modified>
  <cp:contentStatus>Draft</cp:contentStatus>
</cp:coreProperties>
</file>